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CE" w:rsidRPr="00766073" w:rsidRDefault="00A843D8" w:rsidP="00766073">
      <w:pPr>
        <w:spacing w:after="0" w:line="360" w:lineRule="auto"/>
        <w:jc w:val="center"/>
        <w:rPr>
          <w:rFonts w:ascii="Times New Roman" w:hAnsi="Times New Roman" w:cs="Times New Roman"/>
          <w:b/>
          <w:sz w:val="24"/>
          <w:szCs w:val="24"/>
        </w:rPr>
      </w:pPr>
      <w:r w:rsidRPr="00766073">
        <w:rPr>
          <w:rFonts w:ascii="Times New Roman" w:hAnsi="Times New Roman" w:cs="Times New Roman"/>
          <w:b/>
          <w:sz w:val="24"/>
          <w:szCs w:val="24"/>
        </w:rPr>
        <w:t>Посвящается 150 –летней годовщины</w:t>
      </w:r>
      <w:r w:rsidR="0034390D" w:rsidRPr="00766073">
        <w:rPr>
          <w:rFonts w:ascii="Times New Roman" w:hAnsi="Times New Roman" w:cs="Times New Roman"/>
          <w:b/>
          <w:sz w:val="24"/>
          <w:szCs w:val="24"/>
        </w:rPr>
        <w:t xml:space="preserve"> окончания Кавказской войны</w:t>
      </w:r>
    </w:p>
    <w:p w:rsidR="0034390D" w:rsidRPr="00766073" w:rsidRDefault="0034390D" w:rsidP="00766073">
      <w:pPr>
        <w:spacing w:after="0" w:line="360" w:lineRule="auto"/>
        <w:rPr>
          <w:rFonts w:ascii="Times New Roman" w:hAnsi="Times New Roman" w:cs="Times New Roman"/>
          <w:sz w:val="24"/>
          <w:szCs w:val="24"/>
        </w:rPr>
      </w:pPr>
    </w:p>
    <w:p w:rsidR="0034390D" w:rsidRPr="00766073" w:rsidRDefault="0034390D" w:rsidP="00766073">
      <w:pPr>
        <w:spacing w:after="0" w:line="360" w:lineRule="auto"/>
        <w:rPr>
          <w:rFonts w:ascii="Times New Roman" w:hAnsi="Times New Roman" w:cs="Times New Roman"/>
          <w:sz w:val="24"/>
          <w:szCs w:val="24"/>
        </w:rPr>
      </w:pPr>
    </w:p>
    <w:p w:rsidR="00A843D8" w:rsidRPr="00766073" w:rsidRDefault="00A843D8" w:rsidP="00766073">
      <w:pPr>
        <w:spacing w:after="0" w:line="360" w:lineRule="auto"/>
        <w:rPr>
          <w:rFonts w:ascii="Times New Roman" w:hAnsi="Times New Roman" w:cs="Times New Roman"/>
          <w:sz w:val="24"/>
          <w:szCs w:val="24"/>
        </w:rPr>
      </w:pPr>
    </w:p>
    <w:p w:rsidR="00A843D8" w:rsidRPr="00766073" w:rsidRDefault="00A843D8" w:rsidP="00766073">
      <w:pPr>
        <w:spacing w:after="0" w:line="360" w:lineRule="auto"/>
        <w:rPr>
          <w:rFonts w:ascii="Times New Roman" w:hAnsi="Times New Roman" w:cs="Times New Roman"/>
          <w:sz w:val="24"/>
          <w:szCs w:val="24"/>
        </w:rPr>
      </w:pPr>
    </w:p>
    <w:p w:rsidR="00A843D8" w:rsidRPr="00766073" w:rsidRDefault="00A843D8" w:rsidP="00766073">
      <w:pPr>
        <w:spacing w:after="0" w:line="360" w:lineRule="auto"/>
        <w:rPr>
          <w:rFonts w:ascii="Times New Roman" w:hAnsi="Times New Roman" w:cs="Times New Roman"/>
          <w:sz w:val="24"/>
          <w:szCs w:val="24"/>
        </w:rPr>
      </w:pPr>
    </w:p>
    <w:p w:rsidR="0034390D" w:rsidRPr="00766073" w:rsidRDefault="00A843D8"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Реферат на тему</w:t>
      </w:r>
    </w:p>
    <w:p w:rsidR="0034390D" w:rsidRPr="00766073" w:rsidRDefault="00A843D8" w:rsidP="00766073">
      <w:pPr>
        <w:spacing w:after="0" w:line="360" w:lineRule="auto"/>
        <w:jc w:val="center"/>
        <w:rPr>
          <w:rFonts w:ascii="Times New Roman" w:hAnsi="Times New Roman" w:cs="Times New Roman"/>
          <w:b/>
          <w:i/>
          <w:sz w:val="24"/>
          <w:szCs w:val="24"/>
        </w:rPr>
      </w:pPr>
      <w:r w:rsidRPr="00766073">
        <w:rPr>
          <w:rFonts w:ascii="Times New Roman" w:hAnsi="Times New Roman" w:cs="Times New Roman"/>
          <w:b/>
          <w:i/>
          <w:sz w:val="24"/>
          <w:szCs w:val="24"/>
        </w:rPr>
        <w:t>«</w:t>
      </w:r>
      <w:r w:rsidR="0034390D" w:rsidRPr="00766073">
        <w:rPr>
          <w:rFonts w:ascii="Times New Roman" w:hAnsi="Times New Roman" w:cs="Times New Roman"/>
          <w:b/>
          <w:i/>
          <w:sz w:val="24"/>
          <w:szCs w:val="24"/>
        </w:rPr>
        <w:t>Личности Кавказской войны</w:t>
      </w:r>
      <w:r w:rsidRPr="00766073">
        <w:rPr>
          <w:rFonts w:ascii="Times New Roman" w:hAnsi="Times New Roman" w:cs="Times New Roman"/>
          <w:b/>
          <w:i/>
          <w:sz w:val="24"/>
          <w:szCs w:val="24"/>
        </w:rPr>
        <w:t>»</w:t>
      </w:r>
    </w:p>
    <w:p w:rsidR="0034390D" w:rsidRPr="00766073" w:rsidRDefault="0034390D" w:rsidP="00766073">
      <w:pPr>
        <w:spacing w:after="0" w:line="360" w:lineRule="auto"/>
        <w:jc w:val="center"/>
        <w:rPr>
          <w:rFonts w:ascii="Times New Roman" w:hAnsi="Times New Roman" w:cs="Times New Roman"/>
          <w:sz w:val="24"/>
          <w:szCs w:val="24"/>
        </w:rPr>
      </w:pPr>
    </w:p>
    <w:p w:rsidR="0034390D" w:rsidRPr="00766073" w:rsidRDefault="00A843D8"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Автор</w:t>
      </w:r>
    </w:p>
    <w:p w:rsidR="0034390D" w:rsidRPr="00766073" w:rsidRDefault="0034390D"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Витухина Мария</w:t>
      </w:r>
      <w:r w:rsidR="00FE5472" w:rsidRPr="00766073">
        <w:rPr>
          <w:rFonts w:ascii="Times New Roman" w:hAnsi="Times New Roman" w:cs="Times New Roman"/>
          <w:sz w:val="24"/>
          <w:szCs w:val="24"/>
        </w:rPr>
        <w:t xml:space="preserve"> Николаевна</w:t>
      </w:r>
    </w:p>
    <w:p w:rsidR="008D1816" w:rsidRPr="00766073" w:rsidRDefault="008D1816"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учащаяся 10 класса МБОУСОШ №5 с.Прикумское</w:t>
      </w:r>
    </w:p>
    <w:p w:rsidR="00A843D8" w:rsidRPr="00766073" w:rsidRDefault="00A843D8"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т 8 928 267 89 71</w:t>
      </w:r>
    </w:p>
    <w:p w:rsidR="00A843D8" w:rsidRPr="00766073" w:rsidRDefault="00A843D8" w:rsidP="00766073">
      <w:pPr>
        <w:spacing w:after="0" w:line="360" w:lineRule="auto"/>
        <w:jc w:val="center"/>
        <w:rPr>
          <w:rFonts w:ascii="Times New Roman" w:hAnsi="Times New Roman" w:cs="Times New Roman"/>
          <w:sz w:val="24"/>
          <w:szCs w:val="24"/>
        </w:rPr>
      </w:pPr>
    </w:p>
    <w:p w:rsidR="00A843D8" w:rsidRPr="00766073" w:rsidRDefault="00A843D8" w:rsidP="00766073">
      <w:pPr>
        <w:spacing w:after="0" w:line="360" w:lineRule="auto"/>
        <w:jc w:val="center"/>
        <w:rPr>
          <w:rFonts w:ascii="Times New Roman" w:hAnsi="Times New Roman" w:cs="Times New Roman"/>
          <w:sz w:val="24"/>
          <w:szCs w:val="24"/>
        </w:rPr>
      </w:pPr>
    </w:p>
    <w:p w:rsidR="00A843D8" w:rsidRPr="00766073" w:rsidRDefault="00A843D8"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Руководитель</w:t>
      </w:r>
    </w:p>
    <w:p w:rsidR="00A843D8" w:rsidRPr="00766073" w:rsidRDefault="00A843D8"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Григорьева Татьяна Ивановна</w:t>
      </w:r>
    </w:p>
    <w:p w:rsidR="00A843D8" w:rsidRPr="00766073" w:rsidRDefault="00FE5472"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у</w:t>
      </w:r>
      <w:r w:rsidR="00A843D8" w:rsidRPr="00766073">
        <w:rPr>
          <w:rFonts w:ascii="Times New Roman" w:hAnsi="Times New Roman" w:cs="Times New Roman"/>
          <w:sz w:val="24"/>
          <w:szCs w:val="24"/>
        </w:rPr>
        <w:t>читель истории и обществознания</w:t>
      </w:r>
    </w:p>
    <w:p w:rsidR="00A843D8" w:rsidRPr="00766073" w:rsidRDefault="00A843D8"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МБОУ СОШ №5 с.Прикумское</w:t>
      </w:r>
    </w:p>
    <w:p w:rsidR="00A843D8" w:rsidRPr="00766073" w:rsidRDefault="00A843D8"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Т8 928 335 10 80</w:t>
      </w:r>
    </w:p>
    <w:p w:rsidR="00A843D8" w:rsidRPr="00766073" w:rsidRDefault="00A843D8" w:rsidP="00766073">
      <w:pPr>
        <w:spacing w:after="0" w:line="360" w:lineRule="auto"/>
        <w:jc w:val="center"/>
        <w:rPr>
          <w:rFonts w:ascii="Times New Roman" w:hAnsi="Times New Roman" w:cs="Times New Roman"/>
          <w:sz w:val="24"/>
          <w:szCs w:val="24"/>
        </w:rPr>
      </w:pPr>
    </w:p>
    <w:p w:rsidR="00A843D8" w:rsidRPr="00766073" w:rsidRDefault="00A843D8" w:rsidP="00766073">
      <w:pPr>
        <w:spacing w:after="0" w:line="360" w:lineRule="auto"/>
        <w:jc w:val="center"/>
        <w:rPr>
          <w:rFonts w:ascii="Times New Roman" w:hAnsi="Times New Roman" w:cs="Times New Roman"/>
          <w:sz w:val="24"/>
          <w:szCs w:val="24"/>
        </w:rPr>
      </w:pPr>
      <w:r w:rsidRPr="00766073">
        <w:rPr>
          <w:rFonts w:ascii="Times New Roman" w:hAnsi="Times New Roman" w:cs="Times New Roman"/>
          <w:sz w:val="24"/>
          <w:szCs w:val="24"/>
        </w:rPr>
        <w:t>2014</w:t>
      </w:r>
      <w:r w:rsidR="00766073">
        <w:rPr>
          <w:rFonts w:ascii="Times New Roman" w:hAnsi="Times New Roman" w:cs="Times New Roman"/>
          <w:sz w:val="24"/>
          <w:szCs w:val="24"/>
        </w:rPr>
        <w:t xml:space="preserve"> </w:t>
      </w:r>
      <w:r w:rsidRPr="00766073">
        <w:rPr>
          <w:rFonts w:ascii="Times New Roman" w:hAnsi="Times New Roman" w:cs="Times New Roman"/>
          <w:sz w:val="24"/>
          <w:szCs w:val="24"/>
        </w:rPr>
        <w:t>г</w:t>
      </w:r>
    </w:p>
    <w:p w:rsidR="008D1816" w:rsidRDefault="008D1816"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Default="00766073" w:rsidP="00766073">
      <w:pPr>
        <w:spacing w:after="0" w:line="360" w:lineRule="auto"/>
        <w:jc w:val="center"/>
        <w:rPr>
          <w:rFonts w:ascii="Times New Roman" w:hAnsi="Times New Roman" w:cs="Times New Roman"/>
          <w:sz w:val="24"/>
          <w:szCs w:val="24"/>
        </w:rPr>
      </w:pPr>
    </w:p>
    <w:p w:rsidR="00766073" w:rsidRPr="00766073" w:rsidRDefault="00766073" w:rsidP="00766073">
      <w:pPr>
        <w:spacing w:after="0" w:line="360" w:lineRule="auto"/>
        <w:jc w:val="center"/>
        <w:rPr>
          <w:rFonts w:ascii="Times New Roman" w:hAnsi="Times New Roman" w:cs="Times New Roman"/>
          <w:sz w:val="24"/>
          <w:szCs w:val="24"/>
        </w:rPr>
      </w:pPr>
    </w:p>
    <w:p w:rsidR="00776689" w:rsidRPr="00766073" w:rsidRDefault="00776689" w:rsidP="00766073">
      <w:pPr>
        <w:spacing w:after="0" w:line="360" w:lineRule="auto"/>
        <w:jc w:val="center"/>
        <w:rPr>
          <w:rFonts w:ascii="Times New Roman" w:hAnsi="Times New Roman" w:cs="Times New Roman"/>
          <w:sz w:val="24"/>
          <w:szCs w:val="24"/>
        </w:rPr>
      </w:pPr>
    </w:p>
    <w:p w:rsidR="00776689" w:rsidRPr="00766073" w:rsidRDefault="00776689" w:rsidP="00766073">
      <w:pPr>
        <w:spacing w:after="0" w:line="360" w:lineRule="auto"/>
        <w:jc w:val="center"/>
        <w:rPr>
          <w:rFonts w:ascii="Times New Roman" w:hAnsi="Times New Roman" w:cs="Times New Roman"/>
          <w:sz w:val="24"/>
          <w:szCs w:val="24"/>
        </w:rPr>
      </w:pPr>
    </w:p>
    <w:p w:rsidR="00776689" w:rsidRPr="00766073" w:rsidRDefault="00A843D8" w:rsidP="00766073">
      <w:pPr>
        <w:spacing w:after="0" w:line="360" w:lineRule="auto"/>
        <w:rPr>
          <w:rFonts w:ascii="Times New Roman" w:hAnsi="Times New Roman" w:cs="Times New Roman"/>
          <w:b/>
          <w:sz w:val="24"/>
          <w:szCs w:val="24"/>
        </w:rPr>
      </w:pPr>
      <w:r w:rsidRPr="00766073">
        <w:rPr>
          <w:rFonts w:ascii="Times New Roman" w:hAnsi="Times New Roman" w:cs="Times New Roman"/>
          <w:b/>
          <w:sz w:val="24"/>
          <w:szCs w:val="24"/>
        </w:rPr>
        <w:lastRenderedPageBreak/>
        <w:t>О</w:t>
      </w:r>
      <w:r w:rsidR="00FE5472" w:rsidRPr="00766073">
        <w:rPr>
          <w:rFonts w:ascii="Times New Roman" w:hAnsi="Times New Roman" w:cs="Times New Roman"/>
          <w:b/>
          <w:sz w:val="24"/>
          <w:szCs w:val="24"/>
        </w:rPr>
        <w:t>г</w:t>
      </w:r>
      <w:r w:rsidR="00776689" w:rsidRPr="00766073">
        <w:rPr>
          <w:rFonts w:ascii="Times New Roman" w:hAnsi="Times New Roman" w:cs="Times New Roman"/>
          <w:b/>
          <w:sz w:val="24"/>
          <w:szCs w:val="24"/>
        </w:rPr>
        <w:t>лавление</w:t>
      </w:r>
    </w:p>
    <w:p w:rsidR="00776689" w:rsidRPr="00766073" w:rsidRDefault="00776689" w:rsidP="00766073">
      <w:p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Введение ---------------------------------------------------------------------------------------------</w:t>
      </w:r>
      <w:r w:rsidR="00766073">
        <w:rPr>
          <w:rFonts w:ascii="Times New Roman" w:hAnsi="Times New Roman" w:cs="Times New Roman"/>
          <w:sz w:val="24"/>
          <w:szCs w:val="24"/>
        </w:rPr>
        <w:t>-</w:t>
      </w:r>
      <w:r w:rsidR="008E17A2">
        <w:rPr>
          <w:rFonts w:ascii="Times New Roman" w:hAnsi="Times New Roman" w:cs="Times New Roman"/>
          <w:sz w:val="24"/>
          <w:szCs w:val="24"/>
        </w:rPr>
        <w:t>-</w:t>
      </w:r>
      <w:r w:rsidR="00766073">
        <w:rPr>
          <w:rFonts w:ascii="Times New Roman" w:hAnsi="Times New Roman" w:cs="Times New Roman"/>
          <w:sz w:val="24"/>
          <w:szCs w:val="24"/>
        </w:rPr>
        <w:t xml:space="preserve"> 3</w:t>
      </w:r>
    </w:p>
    <w:p w:rsidR="00776689" w:rsidRPr="00766073" w:rsidRDefault="00776689" w:rsidP="00766073">
      <w:pPr>
        <w:pStyle w:val="a3"/>
        <w:numPr>
          <w:ilvl w:val="0"/>
          <w:numId w:val="2"/>
        </w:num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Военная и государственная деятельность наместников на Кавказе</w:t>
      </w:r>
    </w:p>
    <w:p w:rsidR="00776689" w:rsidRPr="00766073" w:rsidRDefault="00776689" w:rsidP="00766073">
      <w:pPr>
        <w:pStyle w:val="a3"/>
        <w:numPr>
          <w:ilvl w:val="1"/>
          <w:numId w:val="2"/>
        </w:num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А.П.Ермолов на Кавказе -----------------------------------------------------------</w:t>
      </w:r>
      <w:r w:rsidR="00766073">
        <w:rPr>
          <w:rFonts w:ascii="Times New Roman" w:hAnsi="Times New Roman" w:cs="Times New Roman"/>
          <w:sz w:val="24"/>
          <w:szCs w:val="24"/>
        </w:rPr>
        <w:t>----</w:t>
      </w:r>
      <w:r w:rsidR="008E17A2">
        <w:rPr>
          <w:rFonts w:ascii="Times New Roman" w:hAnsi="Times New Roman" w:cs="Times New Roman"/>
          <w:sz w:val="24"/>
          <w:szCs w:val="24"/>
        </w:rPr>
        <w:t>-</w:t>
      </w:r>
      <w:r w:rsidR="00766073">
        <w:rPr>
          <w:rFonts w:ascii="Times New Roman" w:hAnsi="Times New Roman" w:cs="Times New Roman"/>
          <w:sz w:val="24"/>
          <w:szCs w:val="24"/>
        </w:rPr>
        <w:t>3</w:t>
      </w:r>
    </w:p>
    <w:p w:rsidR="00776689" w:rsidRPr="00766073" w:rsidRDefault="00776689" w:rsidP="00766073">
      <w:pPr>
        <w:pStyle w:val="a3"/>
        <w:numPr>
          <w:ilvl w:val="1"/>
          <w:numId w:val="2"/>
        </w:num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Деятельность И.Ф.Паскевича на Кавказе -------------------------------------</w:t>
      </w:r>
      <w:r w:rsidR="00766073">
        <w:rPr>
          <w:rFonts w:ascii="Times New Roman" w:hAnsi="Times New Roman" w:cs="Times New Roman"/>
          <w:sz w:val="24"/>
          <w:szCs w:val="24"/>
        </w:rPr>
        <w:t>------5</w:t>
      </w:r>
    </w:p>
    <w:p w:rsidR="00776689" w:rsidRPr="00766073" w:rsidRDefault="00776689" w:rsidP="00766073">
      <w:pPr>
        <w:pStyle w:val="a3"/>
        <w:numPr>
          <w:ilvl w:val="1"/>
          <w:numId w:val="2"/>
        </w:num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Деятельность М.С.Воронцова на Кавказе ------------------------------------</w:t>
      </w:r>
      <w:r w:rsidR="00766073">
        <w:rPr>
          <w:rFonts w:ascii="Times New Roman" w:hAnsi="Times New Roman" w:cs="Times New Roman"/>
          <w:sz w:val="24"/>
          <w:szCs w:val="24"/>
        </w:rPr>
        <w:t>-------5</w:t>
      </w:r>
    </w:p>
    <w:p w:rsidR="0034390D" w:rsidRPr="00766073" w:rsidRDefault="0034390D" w:rsidP="00766073">
      <w:pPr>
        <w:pStyle w:val="a3"/>
        <w:numPr>
          <w:ilvl w:val="1"/>
          <w:numId w:val="2"/>
        </w:num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Наместничество А.И.Барятинского ---------------------------------------------</w:t>
      </w:r>
      <w:r w:rsidR="00766073">
        <w:rPr>
          <w:rFonts w:ascii="Times New Roman" w:hAnsi="Times New Roman" w:cs="Times New Roman"/>
          <w:sz w:val="24"/>
          <w:szCs w:val="24"/>
        </w:rPr>
        <w:t>------7</w:t>
      </w:r>
    </w:p>
    <w:p w:rsidR="00776689" w:rsidRPr="00766073" w:rsidRDefault="0034390D" w:rsidP="00766073">
      <w:p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 xml:space="preserve">        Выводы--------------------------------------------------------------------------------------------</w:t>
      </w:r>
      <w:r w:rsidR="00766073">
        <w:rPr>
          <w:rFonts w:ascii="Times New Roman" w:hAnsi="Times New Roman" w:cs="Times New Roman"/>
          <w:sz w:val="24"/>
          <w:szCs w:val="24"/>
        </w:rPr>
        <w:t>--9</w:t>
      </w:r>
    </w:p>
    <w:p w:rsidR="0034390D" w:rsidRPr="00766073" w:rsidRDefault="0034390D" w:rsidP="00766073">
      <w:p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 xml:space="preserve">        Заключение ---------------------------------------------------------------------------------------</w:t>
      </w:r>
      <w:r w:rsidR="00766073">
        <w:rPr>
          <w:rFonts w:ascii="Times New Roman" w:hAnsi="Times New Roman" w:cs="Times New Roman"/>
          <w:sz w:val="24"/>
          <w:szCs w:val="24"/>
        </w:rPr>
        <w:t>10</w:t>
      </w:r>
    </w:p>
    <w:p w:rsidR="0034390D" w:rsidRPr="00766073" w:rsidRDefault="0034390D" w:rsidP="00766073">
      <w:pPr>
        <w:spacing w:after="0" w:line="360" w:lineRule="auto"/>
        <w:rPr>
          <w:rFonts w:ascii="Times New Roman" w:hAnsi="Times New Roman" w:cs="Times New Roman"/>
          <w:b/>
          <w:sz w:val="24"/>
          <w:szCs w:val="24"/>
        </w:rPr>
      </w:pPr>
      <w:r w:rsidRPr="00766073">
        <w:rPr>
          <w:rFonts w:ascii="Times New Roman" w:hAnsi="Times New Roman" w:cs="Times New Roman"/>
          <w:sz w:val="24"/>
          <w:szCs w:val="24"/>
        </w:rPr>
        <w:t xml:space="preserve">        Литература --------------------------------------------------------</w:t>
      </w:r>
      <w:r w:rsidR="008E17A2">
        <w:rPr>
          <w:rFonts w:ascii="Times New Roman" w:hAnsi="Times New Roman" w:cs="Times New Roman"/>
          <w:sz w:val="24"/>
          <w:szCs w:val="24"/>
        </w:rPr>
        <w:t>-------------------------------</w:t>
      </w:r>
      <w:r w:rsidR="00766073">
        <w:rPr>
          <w:rFonts w:ascii="Times New Roman" w:hAnsi="Times New Roman" w:cs="Times New Roman"/>
          <w:sz w:val="24"/>
          <w:szCs w:val="24"/>
        </w:rPr>
        <w:t>-10</w:t>
      </w: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Default="00776689" w:rsidP="00766073">
      <w:pPr>
        <w:spacing w:after="0" w:line="360" w:lineRule="auto"/>
        <w:rPr>
          <w:rFonts w:ascii="Times New Roman" w:hAnsi="Times New Roman" w:cs="Times New Roman"/>
          <w:b/>
          <w:sz w:val="24"/>
          <w:szCs w:val="24"/>
        </w:rPr>
      </w:pPr>
    </w:p>
    <w:p w:rsidR="00766073" w:rsidRDefault="00766073" w:rsidP="00766073">
      <w:pPr>
        <w:spacing w:after="0" w:line="360" w:lineRule="auto"/>
        <w:rPr>
          <w:rFonts w:ascii="Times New Roman" w:hAnsi="Times New Roman" w:cs="Times New Roman"/>
          <w:b/>
          <w:sz w:val="24"/>
          <w:szCs w:val="24"/>
        </w:rPr>
      </w:pPr>
    </w:p>
    <w:p w:rsidR="00766073" w:rsidRDefault="00766073" w:rsidP="00766073">
      <w:pPr>
        <w:spacing w:after="0" w:line="360" w:lineRule="auto"/>
        <w:rPr>
          <w:rFonts w:ascii="Times New Roman" w:hAnsi="Times New Roman" w:cs="Times New Roman"/>
          <w:b/>
          <w:sz w:val="24"/>
          <w:szCs w:val="24"/>
        </w:rPr>
      </w:pPr>
    </w:p>
    <w:p w:rsidR="00766073" w:rsidRDefault="00766073" w:rsidP="00766073">
      <w:pPr>
        <w:spacing w:after="0" w:line="360" w:lineRule="auto"/>
        <w:rPr>
          <w:rFonts w:ascii="Times New Roman" w:hAnsi="Times New Roman" w:cs="Times New Roman"/>
          <w:b/>
          <w:sz w:val="24"/>
          <w:szCs w:val="24"/>
        </w:rPr>
      </w:pPr>
    </w:p>
    <w:p w:rsidR="00766073" w:rsidRDefault="00766073" w:rsidP="00766073">
      <w:pPr>
        <w:spacing w:after="0" w:line="360" w:lineRule="auto"/>
        <w:rPr>
          <w:rFonts w:ascii="Times New Roman" w:hAnsi="Times New Roman" w:cs="Times New Roman"/>
          <w:b/>
          <w:sz w:val="24"/>
          <w:szCs w:val="24"/>
        </w:rPr>
      </w:pPr>
    </w:p>
    <w:p w:rsidR="00766073" w:rsidRDefault="00766073" w:rsidP="00766073">
      <w:pPr>
        <w:spacing w:after="0" w:line="360" w:lineRule="auto"/>
        <w:rPr>
          <w:rFonts w:ascii="Times New Roman" w:hAnsi="Times New Roman" w:cs="Times New Roman"/>
          <w:b/>
          <w:sz w:val="24"/>
          <w:szCs w:val="24"/>
        </w:rPr>
      </w:pPr>
    </w:p>
    <w:p w:rsidR="00766073" w:rsidRDefault="00766073" w:rsidP="00766073">
      <w:pPr>
        <w:spacing w:after="0" w:line="360" w:lineRule="auto"/>
        <w:rPr>
          <w:rFonts w:ascii="Times New Roman" w:hAnsi="Times New Roman" w:cs="Times New Roman"/>
          <w:b/>
          <w:sz w:val="24"/>
          <w:szCs w:val="24"/>
        </w:rPr>
      </w:pPr>
    </w:p>
    <w:p w:rsidR="00766073" w:rsidRDefault="00766073" w:rsidP="00766073">
      <w:pPr>
        <w:spacing w:after="0" w:line="360" w:lineRule="auto"/>
        <w:rPr>
          <w:rFonts w:ascii="Times New Roman" w:hAnsi="Times New Roman" w:cs="Times New Roman"/>
          <w:b/>
          <w:sz w:val="24"/>
          <w:szCs w:val="24"/>
        </w:rPr>
      </w:pPr>
    </w:p>
    <w:p w:rsidR="00766073" w:rsidRDefault="00766073" w:rsidP="00766073">
      <w:pPr>
        <w:spacing w:after="0" w:line="360" w:lineRule="auto"/>
        <w:rPr>
          <w:rFonts w:ascii="Times New Roman" w:hAnsi="Times New Roman" w:cs="Times New Roman"/>
          <w:b/>
          <w:sz w:val="24"/>
          <w:szCs w:val="24"/>
        </w:rPr>
      </w:pPr>
    </w:p>
    <w:p w:rsidR="00766073" w:rsidRPr="00766073" w:rsidRDefault="00766073"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776689" w:rsidRPr="00766073" w:rsidRDefault="00776689" w:rsidP="00766073">
      <w:pPr>
        <w:spacing w:after="0" w:line="360" w:lineRule="auto"/>
        <w:rPr>
          <w:rFonts w:ascii="Times New Roman" w:hAnsi="Times New Roman" w:cs="Times New Roman"/>
          <w:b/>
          <w:sz w:val="24"/>
          <w:szCs w:val="24"/>
        </w:rPr>
      </w:pPr>
    </w:p>
    <w:p w:rsidR="009A7872" w:rsidRPr="00766073" w:rsidRDefault="00776689" w:rsidP="00766073">
      <w:pPr>
        <w:spacing w:after="0" w:line="360" w:lineRule="auto"/>
        <w:rPr>
          <w:rFonts w:ascii="Times New Roman" w:hAnsi="Times New Roman" w:cs="Times New Roman"/>
          <w:b/>
          <w:sz w:val="24"/>
          <w:szCs w:val="24"/>
        </w:rPr>
      </w:pPr>
      <w:r w:rsidRPr="00766073">
        <w:rPr>
          <w:rFonts w:ascii="Times New Roman" w:hAnsi="Times New Roman" w:cs="Times New Roman"/>
          <w:b/>
          <w:sz w:val="24"/>
          <w:szCs w:val="24"/>
        </w:rPr>
        <w:lastRenderedPageBreak/>
        <w:t>Вв</w:t>
      </w:r>
      <w:r w:rsidR="009A7872" w:rsidRPr="00766073">
        <w:rPr>
          <w:rFonts w:ascii="Times New Roman" w:hAnsi="Times New Roman" w:cs="Times New Roman"/>
          <w:b/>
          <w:sz w:val="24"/>
          <w:szCs w:val="24"/>
        </w:rPr>
        <w:t>едение.</w:t>
      </w:r>
    </w:p>
    <w:p w:rsidR="00C248F8" w:rsidRPr="00766073" w:rsidRDefault="00666993"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Иногда приходится слышать, что русские чуждый Кавказу, пришлый народ. Так ли это? Разве не проживали здесь анты. Из курса истории мы знаем, что интерес к Кавказу русские князья проявляли задолго до провозглашения Российской империи. Здесь были Игор</w:t>
      </w:r>
      <w:r w:rsidR="009F4B75" w:rsidRPr="00766073">
        <w:rPr>
          <w:rFonts w:ascii="Times New Roman" w:hAnsi="Times New Roman" w:cs="Times New Roman"/>
          <w:sz w:val="24"/>
          <w:szCs w:val="24"/>
        </w:rPr>
        <w:t>ь,</w:t>
      </w:r>
      <w:r w:rsidRPr="00766073">
        <w:rPr>
          <w:rFonts w:ascii="Times New Roman" w:hAnsi="Times New Roman" w:cs="Times New Roman"/>
          <w:sz w:val="24"/>
          <w:szCs w:val="24"/>
        </w:rPr>
        <w:t xml:space="preserve">  Святослав, покоривший Хазарский каганат.</w:t>
      </w:r>
      <w:r w:rsidR="001745B6"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Значит</w:t>
      </w:r>
      <w:r w:rsidR="001745B6" w:rsidRPr="00766073">
        <w:rPr>
          <w:rFonts w:ascii="Times New Roman" w:hAnsi="Times New Roman" w:cs="Times New Roman"/>
          <w:sz w:val="24"/>
          <w:szCs w:val="24"/>
        </w:rPr>
        <w:t>,</w:t>
      </w:r>
      <w:r w:rsidR="00C72F8C"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была некогда Кавказская Русь. Менялись эпохи и правители, а Русь уходила и возвращалась на земли Кавказа. Кавказ всегда входил в сферу  жизненно важных геополитических интересов, набиравшего силы Русского государства</w:t>
      </w:r>
      <w:r w:rsidR="00C248F8" w:rsidRPr="00766073">
        <w:rPr>
          <w:rFonts w:ascii="Times New Roman" w:hAnsi="Times New Roman" w:cs="Times New Roman"/>
          <w:sz w:val="24"/>
          <w:szCs w:val="24"/>
        </w:rPr>
        <w:t>.</w:t>
      </w:r>
      <w:r w:rsidR="00A92B4A" w:rsidRPr="00766073">
        <w:rPr>
          <w:rFonts w:ascii="Times New Roman" w:hAnsi="Times New Roman" w:cs="Times New Roman"/>
          <w:sz w:val="24"/>
          <w:szCs w:val="24"/>
        </w:rPr>
        <w:t xml:space="preserve"> </w:t>
      </w:r>
      <w:r w:rsidR="00C248F8" w:rsidRPr="00766073">
        <w:rPr>
          <w:rFonts w:ascii="Times New Roman" w:hAnsi="Times New Roman" w:cs="Times New Roman"/>
          <w:sz w:val="24"/>
          <w:szCs w:val="24"/>
        </w:rPr>
        <w:t xml:space="preserve"> В поисках объяснения настоящего, на любых этапах истории, народы обращали свой взор в прошлое. Жизнь и деятельность ярких исторических личностей всегда будут интересовать людей. История Отечества богата примерами честного, достойного и ответственного  служения Родине. Не является иск</w:t>
      </w:r>
      <w:r w:rsidR="009F4B75" w:rsidRPr="00766073">
        <w:rPr>
          <w:rFonts w:ascii="Times New Roman" w:hAnsi="Times New Roman" w:cs="Times New Roman"/>
          <w:sz w:val="24"/>
          <w:szCs w:val="24"/>
        </w:rPr>
        <w:t>лючением в этом отношении и 19в.</w:t>
      </w:r>
      <w:r w:rsidR="00A92B4A" w:rsidRPr="00766073">
        <w:rPr>
          <w:rFonts w:ascii="Times New Roman" w:hAnsi="Times New Roman" w:cs="Times New Roman"/>
          <w:sz w:val="24"/>
          <w:szCs w:val="24"/>
        </w:rPr>
        <w:t xml:space="preserve"> </w:t>
      </w:r>
      <w:r w:rsidR="00AA2962" w:rsidRPr="00766073">
        <w:rPr>
          <w:rFonts w:ascii="Times New Roman" w:hAnsi="Times New Roman" w:cs="Times New Roman"/>
          <w:sz w:val="24"/>
          <w:szCs w:val="24"/>
        </w:rPr>
        <w:t xml:space="preserve"> </w:t>
      </w:r>
      <w:r w:rsidR="00C248F8" w:rsidRPr="00766073">
        <w:rPr>
          <w:rFonts w:ascii="Times New Roman" w:hAnsi="Times New Roman" w:cs="Times New Roman"/>
          <w:sz w:val="24"/>
          <w:szCs w:val="24"/>
        </w:rPr>
        <w:t>В</w:t>
      </w:r>
      <w:r w:rsidR="00A92B4A" w:rsidRPr="00766073">
        <w:rPr>
          <w:rFonts w:ascii="Times New Roman" w:hAnsi="Times New Roman" w:cs="Times New Roman"/>
          <w:sz w:val="24"/>
          <w:szCs w:val="24"/>
        </w:rPr>
        <w:t xml:space="preserve"> </w:t>
      </w:r>
      <w:r w:rsidR="00C248F8" w:rsidRPr="00766073">
        <w:rPr>
          <w:rFonts w:ascii="Times New Roman" w:hAnsi="Times New Roman" w:cs="Times New Roman"/>
          <w:sz w:val="24"/>
          <w:szCs w:val="24"/>
        </w:rPr>
        <w:t xml:space="preserve"> этот период началось</w:t>
      </w:r>
      <w:r w:rsidR="00A92B4A" w:rsidRPr="00766073">
        <w:rPr>
          <w:rFonts w:ascii="Times New Roman" w:hAnsi="Times New Roman" w:cs="Times New Roman"/>
          <w:sz w:val="24"/>
          <w:szCs w:val="24"/>
        </w:rPr>
        <w:t xml:space="preserve"> интенсивное</w:t>
      </w:r>
      <w:r w:rsidR="00C248F8" w:rsidRPr="00766073">
        <w:rPr>
          <w:rFonts w:ascii="Times New Roman" w:hAnsi="Times New Roman" w:cs="Times New Roman"/>
          <w:sz w:val="24"/>
          <w:szCs w:val="24"/>
        </w:rPr>
        <w:t xml:space="preserve"> присоединение Кавказа</w:t>
      </w:r>
      <w:r w:rsidR="00A92B4A" w:rsidRPr="00766073">
        <w:rPr>
          <w:rFonts w:ascii="Times New Roman" w:hAnsi="Times New Roman" w:cs="Times New Roman"/>
          <w:sz w:val="24"/>
          <w:szCs w:val="24"/>
        </w:rPr>
        <w:t xml:space="preserve"> к Российскому государству</w:t>
      </w:r>
      <w:r w:rsidR="00C248F8" w:rsidRPr="00766073">
        <w:rPr>
          <w:rFonts w:ascii="Times New Roman" w:hAnsi="Times New Roman" w:cs="Times New Roman"/>
          <w:sz w:val="24"/>
          <w:szCs w:val="24"/>
        </w:rPr>
        <w:t>.</w:t>
      </w:r>
    </w:p>
    <w:p w:rsidR="00702093" w:rsidRPr="00766073" w:rsidRDefault="00341004" w:rsidP="00766073">
      <w:pPr>
        <w:spacing w:after="0" w:line="360" w:lineRule="auto"/>
        <w:jc w:val="both"/>
        <w:rPr>
          <w:rFonts w:ascii="Times New Roman" w:hAnsi="Times New Roman" w:cs="Times New Roman"/>
          <w:b/>
          <w:sz w:val="24"/>
          <w:szCs w:val="24"/>
        </w:rPr>
      </w:pPr>
      <w:r w:rsidRPr="00766073">
        <w:rPr>
          <w:rFonts w:ascii="Times New Roman" w:hAnsi="Times New Roman" w:cs="Times New Roman"/>
          <w:sz w:val="24"/>
          <w:szCs w:val="24"/>
        </w:rPr>
        <w:t xml:space="preserve">          </w:t>
      </w:r>
      <w:r w:rsidR="00702093" w:rsidRPr="00766073">
        <w:rPr>
          <w:rFonts w:ascii="Times New Roman" w:hAnsi="Times New Roman" w:cs="Times New Roman"/>
          <w:b/>
          <w:sz w:val="24"/>
          <w:szCs w:val="24"/>
        </w:rPr>
        <w:t>Актуальность темы.</w:t>
      </w:r>
    </w:p>
    <w:p w:rsidR="00702093" w:rsidRPr="00766073" w:rsidRDefault="00702093"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w:t>
      </w:r>
      <w:r w:rsidR="00574656" w:rsidRPr="00766073">
        <w:rPr>
          <w:rFonts w:ascii="Times New Roman" w:hAnsi="Times New Roman" w:cs="Times New Roman"/>
          <w:sz w:val="24"/>
          <w:szCs w:val="24"/>
        </w:rPr>
        <w:t xml:space="preserve">     </w:t>
      </w:r>
      <w:r w:rsidR="002309FC" w:rsidRPr="00766073">
        <w:rPr>
          <w:rFonts w:ascii="Times New Roman" w:hAnsi="Times New Roman" w:cs="Times New Roman"/>
          <w:sz w:val="24"/>
          <w:szCs w:val="24"/>
        </w:rPr>
        <w:t xml:space="preserve">  О</w:t>
      </w:r>
      <w:r w:rsidRPr="00766073">
        <w:rPr>
          <w:rFonts w:ascii="Times New Roman" w:hAnsi="Times New Roman" w:cs="Times New Roman"/>
          <w:sz w:val="24"/>
          <w:szCs w:val="24"/>
        </w:rPr>
        <w:t xml:space="preserve">собенностью </w:t>
      </w:r>
      <w:r w:rsidR="002309FC" w:rsidRPr="00766073">
        <w:rPr>
          <w:rFonts w:ascii="Times New Roman" w:hAnsi="Times New Roman" w:cs="Times New Roman"/>
          <w:sz w:val="24"/>
          <w:szCs w:val="24"/>
        </w:rPr>
        <w:t xml:space="preserve">  народов </w:t>
      </w:r>
      <w:r w:rsidRPr="00766073">
        <w:rPr>
          <w:rFonts w:ascii="Times New Roman" w:hAnsi="Times New Roman" w:cs="Times New Roman"/>
          <w:sz w:val="24"/>
          <w:szCs w:val="24"/>
        </w:rPr>
        <w:t xml:space="preserve"> Северного  Кавказа  являлась  неравномерность экономического и социал</w:t>
      </w:r>
      <w:r w:rsidR="002309FC" w:rsidRPr="00766073">
        <w:rPr>
          <w:rFonts w:ascii="Times New Roman" w:hAnsi="Times New Roman" w:cs="Times New Roman"/>
          <w:sz w:val="24"/>
          <w:szCs w:val="24"/>
        </w:rPr>
        <w:t>ьного развития</w:t>
      </w:r>
      <w:r w:rsidRPr="00766073">
        <w:rPr>
          <w:rFonts w:ascii="Times New Roman" w:hAnsi="Times New Roman" w:cs="Times New Roman"/>
          <w:sz w:val="24"/>
          <w:szCs w:val="24"/>
        </w:rPr>
        <w:t>,</w:t>
      </w:r>
      <w:r w:rsidR="002309FC"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историческая  замкнутость и  оторванность  от</w:t>
      </w:r>
      <w:r w:rsidR="002309FC"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европейской</w:t>
      </w:r>
      <w:r w:rsidR="002309FC"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и</w:t>
      </w:r>
      <w:r w:rsidR="002309FC"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восточной</w:t>
      </w:r>
      <w:r w:rsidR="002309FC"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цивилизаций.  Особую роль в реа</w:t>
      </w:r>
      <w:r w:rsidR="009F4737" w:rsidRPr="00766073">
        <w:rPr>
          <w:rFonts w:ascii="Times New Roman" w:hAnsi="Times New Roman" w:cs="Times New Roman"/>
          <w:sz w:val="24"/>
          <w:szCs w:val="24"/>
        </w:rPr>
        <w:t>лизации государственной политики</w:t>
      </w:r>
      <w:r w:rsidRPr="00766073">
        <w:rPr>
          <w:rFonts w:ascii="Times New Roman" w:hAnsi="Times New Roman" w:cs="Times New Roman"/>
          <w:sz w:val="24"/>
          <w:szCs w:val="24"/>
        </w:rPr>
        <w:t xml:space="preserve"> на Кавказе играл институт</w:t>
      </w:r>
      <w:r w:rsidR="00574656" w:rsidRPr="00766073">
        <w:rPr>
          <w:rFonts w:ascii="Times New Roman" w:hAnsi="Times New Roman" w:cs="Times New Roman"/>
          <w:sz w:val="24"/>
          <w:szCs w:val="24"/>
        </w:rPr>
        <w:t xml:space="preserve"> намес</w:t>
      </w:r>
      <w:r w:rsidR="009F4B75" w:rsidRPr="00766073">
        <w:rPr>
          <w:rFonts w:ascii="Times New Roman" w:hAnsi="Times New Roman" w:cs="Times New Roman"/>
          <w:sz w:val="24"/>
          <w:szCs w:val="24"/>
        </w:rPr>
        <w:t>тников</w:t>
      </w:r>
      <w:r w:rsidR="002309FC" w:rsidRPr="00766073">
        <w:rPr>
          <w:rFonts w:ascii="Times New Roman" w:hAnsi="Times New Roman" w:cs="Times New Roman"/>
          <w:sz w:val="24"/>
          <w:szCs w:val="24"/>
        </w:rPr>
        <w:t xml:space="preserve"> </w:t>
      </w:r>
      <w:r w:rsidR="009F4B75" w:rsidRPr="00766073">
        <w:rPr>
          <w:rFonts w:ascii="Times New Roman" w:hAnsi="Times New Roman" w:cs="Times New Roman"/>
          <w:sz w:val="24"/>
          <w:szCs w:val="24"/>
        </w:rPr>
        <w:t>(</w:t>
      </w:r>
      <w:r w:rsidR="00574656" w:rsidRPr="00766073">
        <w:rPr>
          <w:rFonts w:ascii="Times New Roman" w:hAnsi="Times New Roman" w:cs="Times New Roman"/>
          <w:sz w:val="24"/>
          <w:szCs w:val="24"/>
        </w:rPr>
        <w:t>генерал-губернаторства). Исторический опыт деятельности наместников может оказаться полезным для современного процесса государственного строительства в республиках Северного Кавказа.</w:t>
      </w:r>
    </w:p>
    <w:p w:rsidR="009F4737" w:rsidRPr="00766073" w:rsidRDefault="009F4737"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b/>
          <w:sz w:val="24"/>
          <w:szCs w:val="24"/>
        </w:rPr>
        <w:t>Цель работы</w:t>
      </w:r>
      <w:r w:rsidRPr="00766073">
        <w:rPr>
          <w:rFonts w:ascii="Times New Roman" w:hAnsi="Times New Roman" w:cs="Times New Roman"/>
          <w:sz w:val="24"/>
          <w:szCs w:val="24"/>
        </w:rPr>
        <w:t>. Познакомиться с легендарными личностями российской истории 19в.: наместниками Кавказа</w:t>
      </w:r>
      <w:r w:rsidR="00C72F8C" w:rsidRPr="00766073">
        <w:rPr>
          <w:rFonts w:ascii="Times New Roman" w:hAnsi="Times New Roman" w:cs="Times New Roman"/>
          <w:sz w:val="24"/>
          <w:szCs w:val="24"/>
        </w:rPr>
        <w:t xml:space="preserve"> А.П</w:t>
      </w:r>
      <w:r w:rsidR="00A92B4A" w:rsidRPr="00766073">
        <w:rPr>
          <w:rFonts w:ascii="Times New Roman" w:hAnsi="Times New Roman" w:cs="Times New Roman"/>
          <w:sz w:val="24"/>
          <w:szCs w:val="24"/>
        </w:rPr>
        <w:t>.</w:t>
      </w:r>
      <w:r w:rsidR="00C72F8C" w:rsidRPr="00766073">
        <w:rPr>
          <w:rFonts w:ascii="Times New Roman" w:hAnsi="Times New Roman" w:cs="Times New Roman"/>
          <w:sz w:val="24"/>
          <w:szCs w:val="24"/>
        </w:rPr>
        <w:t xml:space="preserve"> Ермоловым, И.Ф.</w:t>
      </w:r>
      <w:r w:rsidRPr="00766073">
        <w:rPr>
          <w:rFonts w:ascii="Times New Roman" w:hAnsi="Times New Roman" w:cs="Times New Roman"/>
          <w:sz w:val="24"/>
          <w:szCs w:val="24"/>
        </w:rPr>
        <w:t xml:space="preserve"> Паскевичем, </w:t>
      </w:r>
      <w:r w:rsidR="00C72F8C" w:rsidRPr="00766073">
        <w:rPr>
          <w:rFonts w:ascii="Times New Roman" w:hAnsi="Times New Roman" w:cs="Times New Roman"/>
          <w:sz w:val="24"/>
          <w:szCs w:val="24"/>
        </w:rPr>
        <w:t>М.С.</w:t>
      </w:r>
      <w:r w:rsidRPr="00766073">
        <w:rPr>
          <w:rFonts w:ascii="Times New Roman" w:hAnsi="Times New Roman" w:cs="Times New Roman"/>
          <w:sz w:val="24"/>
          <w:szCs w:val="24"/>
        </w:rPr>
        <w:t>Воронцовым,</w:t>
      </w:r>
      <w:r w:rsidR="003B185C" w:rsidRPr="00766073">
        <w:rPr>
          <w:rFonts w:ascii="Times New Roman" w:hAnsi="Times New Roman" w:cs="Times New Roman"/>
          <w:sz w:val="24"/>
          <w:szCs w:val="24"/>
        </w:rPr>
        <w:t xml:space="preserve"> </w:t>
      </w:r>
      <w:r w:rsidR="00C72F8C" w:rsidRPr="00766073">
        <w:rPr>
          <w:rFonts w:ascii="Times New Roman" w:hAnsi="Times New Roman" w:cs="Times New Roman"/>
          <w:sz w:val="24"/>
          <w:szCs w:val="24"/>
        </w:rPr>
        <w:t>А.И.</w:t>
      </w:r>
      <w:r w:rsidRPr="00766073">
        <w:rPr>
          <w:rFonts w:ascii="Times New Roman" w:hAnsi="Times New Roman" w:cs="Times New Roman"/>
          <w:sz w:val="24"/>
          <w:szCs w:val="24"/>
        </w:rPr>
        <w:t xml:space="preserve"> Барятинским.</w:t>
      </w:r>
    </w:p>
    <w:p w:rsidR="009F4737" w:rsidRPr="00766073" w:rsidRDefault="009F4737" w:rsidP="00766073">
      <w:pPr>
        <w:spacing w:after="0" w:line="360" w:lineRule="auto"/>
        <w:jc w:val="both"/>
        <w:rPr>
          <w:rFonts w:ascii="Times New Roman" w:hAnsi="Times New Roman" w:cs="Times New Roman"/>
          <w:b/>
          <w:sz w:val="24"/>
          <w:szCs w:val="24"/>
        </w:rPr>
      </w:pPr>
      <w:r w:rsidRPr="00766073">
        <w:rPr>
          <w:rFonts w:ascii="Times New Roman" w:hAnsi="Times New Roman" w:cs="Times New Roman"/>
          <w:b/>
          <w:sz w:val="24"/>
          <w:szCs w:val="24"/>
        </w:rPr>
        <w:t>Задачи</w:t>
      </w:r>
    </w:p>
    <w:p w:rsidR="009F4737" w:rsidRPr="00766073" w:rsidRDefault="009F4737" w:rsidP="00766073">
      <w:pPr>
        <w:pStyle w:val="a3"/>
        <w:numPr>
          <w:ilvl w:val="0"/>
          <w:numId w:val="1"/>
        </w:num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Изучить материал по деятельности наместников</w:t>
      </w:r>
      <w:r w:rsidR="0008288C" w:rsidRPr="00766073">
        <w:rPr>
          <w:rFonts w:ascii="Times New Roman" w:hAnsi="Times New Roman" w:cs="Times New Roman"/>
          <w:sz w:val="24"/>
          <w:szCs w:val="24"/>
        </w:rPr>
        <w:t xml:space="preserve"> Кавказа: А.П.Ермолова, И.Ф.Паскевича, М.С.Воронцова, А.И.Барятинского</w:t>
      </w:r>
      <w:r w:rsidRPr="00766073">
        <w:rPr>
          <w:rFonts w:ascii="Times New Roman" w:hAnsi="Times New Roman" w:cs="Times New Roman"/>
          <w:sz w:val="24"/>
          <w:szCs w:val="24"/>
        </w:rPr>
        <w:t>.</w:t>
      </w:r>
    </w:p>
    <w:p w:rsidR="00574656" w:rsidRPr="00766073" w:rsidRDefault="009F4737" w:rsidP="00766073">
      <w:pPr>
        <w:pStyle w:val="a3"/>
        <w:numPr>
          <w:ilvl w:val="0"/>
          <w:numId w:val="1"/>
        </w:num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Провести сравнительный анализ их деятельности в качестве наместников</w:t>
      </w:r>
      <w:r w:rsidR="00FE5472" w:rsidRPr="00766073">
        <w:rPr>
          <w:rFonts w:ascii="Times New Roman" w:hAnsi="Times New Roman" w:cs="Times New Roman"/>
          <w:sz w:val="24"/>
          <w:szCs w:val="24"/>
        </w:rPr>
        <w:t>.</w:t>
      </w:r>
    </w:p>
    <w:p w:rsidR="009F4737" w:rsidRPr="00766073" w:rsidRDefault="009F4737" w:rsidP="00766073">
      <w:pPr>
        <w:pStyle w:val="a3"/>
        <w:numPr>
          <w:ilvl w:val="0"/>
          <w:numId w:val="1"/>
        </w:num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Показать влияние личности на развитие  </w:t>
      </w:r>
      <w:r w:rsidR="0039051F" w:rsidRPr="00766073">
        <w:rPr>
          <w:rFonts w:ascii="Times New Roman" w:hAnsi="Times New Roman" w:cs="Times New Roman"/>
          <w:sz w:val="24"/>
          <w:szCs w:val="24"/>
        </w:rPr>
        <w:t>событии</w:t>
      </w:r>
      <w:r w:rsidR="0008288C" w:rsidRPr="00766073">
        <w:rPr>
          <w:rFonts w:ascii="Times New Roman" w:hAnsi="Times New Roman" w:cs="Times New Roman"/>
          <w:sz w:val="24"/>
          <w:szCs w:val="24"/>
        </w:rPr>
        <w:t xml:space="preserve"> на Кавказе</w:t>
      </w:r>
      <w:r w:rsidR="00FE5472" w:rsidRPr="00766073">
        <w:rPr>
          <w:rFonts w:ascii="Times New Roman" w:hAnsi="Times New Roman" w:cs="Times New Roman"/>
          <w:sz w:val="24"/>
          <w:szCs w:val="24"/>
        </w:rPr>
        <w:t>.</w:t>
      </w:r>
    </w:p>
    <w:p w:rsidR="002309FC" w:rsidRPr="00766073" w:rsidRDefault="002309FC"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b/>
          <w:sz w:val="24"/>
          <w:szCs w:val="24"/>
        </w:rPr>
        <w:t xml:space="preserve"> Объект исследования</w:t>
      </w:r>
      <w:r w:rsidRPr="00766073">
        <w:rPr>
          <w:rFonts w:ascii="Times New Roman" w:hAnsi="Times New Roman" w:cs="Times New Roman"/>
          <w:sz w:val="24"/>
          <w:szCs w:val="24"/>
        </w:rPr>
        <w:t>: военная и государственная деятельность наместников  Кавказа: А.П.Ермолова, И.Ф.Паскевича, М.С. Воронцова, А.И.Барятинского.</w:t>
      </w:r>
    </w:p>
    <w:p w:rsidR="002309FC" w:rsidRPr="00766073" w:rsidRDefault="002309FC"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b/>
          <w:sz w:val="24"/>
          <w:szCs w:val="24"/>
        </w:rPr>
        <w:t>Методы исследования</w:t>
      </w:r>
      <w:r w:rsidRPr="00766073">
        <w:rPr>
          <w:rFonts w:ascii="Times New Roman" w:hAnsi="Times New Roman" w:cs="Times New Roman"/>
          <w:sz w:val="24"/>
          <w:szCs w:val="24"/>
        </w:rPr>
        <w:t>: анализ исторической литературы по деятельности наместников.</w:t>
      </w:r>
    </w:p>
    <w:p w:rsidR="00865469" w:rsidRPr="00766073" w:rsidRDefault="00766073" w:rsidP="00766073">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1.1 </w:t>
      </w:r>
      <w:r w:rsidR="00865469" w:rsidRPr="00766073">
        <w:rPr>
          <w:rFonts w:ascii="Times New Roman" w:hAnsi="Times New Roman" w:cs="Times New Roman"/>
          <w:b/>
          <w:sz w:val="24"/>
          <w:szCs w:val="24"/>
        </w:rPr>
        <w:t>Деятельность А.П.Ермолова на Кавказе.</w:t>
      </w:r>
      <w:r w:rsidR="0008288C" w:rsidRPr="00766073">
        <w:rPr>
          <w:rFonts w:ascii="Times New Roman" w:hAnsi="Times New Roman" w:cs="Times New Roman"/>
          <w:b/>
          <w:sz w:val="24"/>
          <w:szCs w:val="24"/>
        </w:rPr>
        <w:t>(1817-1827гг)</w:t>
      </w:r>
    </w:p>
    <w:p w:rsidR="008537CE" w:rsidRPr="00766073" w:rsidRDefault="00A92B4A" w:rsidP="00766073">
      <w:pPr>
        <w:spacing w:after="0" w:line="360" w:lineRule="auto"/>
        <w:ind w:left="360"/>
        <w:jc w:val="both"/>
        <w:rPr>
          <w:rFonts w:ascii="Times New Roman" w:hAnsi="Times New Roman" w:cs="Times New Roman"/>
          <w:sz w:val="24"/>
          <w:szCs w:val="24"/>
        </w:rPr>
      </w:pPr>
      <w:r w:rsidRPr="00766073">
        <w:rPr>
          <w:rFonts w:ascii="Times New Roman" w:hAnsi="Times New Roman" w:cs="Times New Roman"/>
          <w:sz w:val="24"/>
          <w:szCs w:val="24"/>
        </w:rPr>
        <w:t xml:space="preserve">    </w:t>
      </w:r>
      <w:r w:rsidR="00C72F8C" w:rsidRPr="00766073">
        <w:rPr>
          <w:rFonts w:ascii="Times New Roman" w:hAnsi="Times New Roman" w:cs="Times New Roman"/>
          <w:sz w:val="24"/>
          <w:szCs w:val="24"/>
        </w:rPr>
        <w:t xml:space="preserve">  С 19 века и по сегодняшний день среди историков нет единства в оценке событий Кавказской войны. Поэтому, чтобы понять, что значила эта война в судьбе народов </w:t>
      </w:r>
      <w:r w:rsidR="00C72F8C" w:rsidRPr="00766073">
        <w:rPr>
          <w:rFonts w:ascii="Times New Roman" w:hAnsi="Times New Roman" w:cs="Times New Roman"/>
          <w:sz w:val="24"/>
          <w:szCs w:val="24"/>
        </w:rPr>
        <w:lastRenderedPageBreak/>
        <w:t>Кавказа, я решила проанализировать деятельность наместников на Кавказе.</w:t>
      </w:r>
      <w:r w:rsidR="00FE5472" w:rsidRPr="00766073">
        <w:rPr>
          <w:rFonts w:ascii="Times New Roman" w:hAnsi="Times New Roman" w:cs="Times New Roman"/>
          <w:sz w:val="24"/>
          <w:szCs w:val="24"/>
        </w:rPr>
        <w:t xml:space="preserve"> В 1816г. </w:t>
      </w:r>
      <w:r w:rsidR="005819A5" w:rsidRPr="00766073">
        <w:rPr>
          <w:rFonts w:ascii="Times New Roman" w:hAnsi="Times New Roman" w:cs="Times New Roman"/>
          <w:sz w:val="24"/>
          <w:szCs w:val="24"/>
        </w:rPr>
        <w:t>н</w:t>
      </w:r>
      <w:r w:rsidR="00FE5472" w:rsidRPr="00766073">
        <w:rPr>
          <w:rFonts w:ascii="Times New Roman" w:hAnsi="Times New Roman" w:cs="Times New Roman"/>
          <w:sz w:val="24"/>
          <w:szCs w:val="24"/>
        </w:rPr>
        <w:t>а Кавказе появился Ермолов</w:t>
      </w:r>
      <w:r w:rsidR="005819A5" w:rsidRPr="00766073">
        <w:rPr>
          <w:rFonts w:ascii="Times New Roman" w:hAnsi="Times New Roman" w:cs="Times New Roman"/>
          <w:sz w:val="24"/>
          <w:szCs w:val="24"/>
        </w:rPr>
        <w:t>. Он разработал программу административных и военно-политических реформ на Кавказе, призванные прекратить набеги горцев и обеспечить безопасность русских поселенцев.</w:t>
      </w:r>
      <w:r w:rsidR="00C72F8C" w:rsidRPr="00766073">
        <w:rPr>
          <w:rFonts w:ascii="Times New Roman" w:hAnsi="Times New Roman" w:cs="Times New Roman"/>
          <w:sz w:val="24"/>
          <w:szCs w:val="24"/>
        </w:rPr>
        <w:t xml:space="preserve"> Поэтому некоторые историки  считают, что война началась с назначения наместником Кавказа Ермолова. Он предложил  построить укрепленные линии с опорными крепостями. Местное население вытеснялось с равнин в горы. Непокорных горцев уничтожали целыми аулами. Покоренные земли отдавались казакам, чиновникам, офицерам. Все это вызвало ожесточенное сопротивление местного населения. Движение горцев развивалось под знаменем ислам</w:t>
      </w:r>
      <w:r w:rsidR="008537CE" w:rsidRPr="00766073">
        <w:rPr>
          <w:rFonts w:ascii="Times New Roman" w:hAnsi="Times New Roman" w:cs="Times New Roman"/>
          <w:sz w:val="24"/>
          <w:szCs w:val="24"/>
        </w:rPr>
        <w:t xml:space="preserve">а. </w:t>
      </w:r>
    </w:p>
    <w:p w:rsidR="00C72F8C" w:rsidRPr="00766073" w:rsidRDefault="00C72F8C" w:rsidP="00766073">
      <w:pPr>
        <w:spacing w:after="0" w:line="360" w:lineRule="auto"/>
        <w:ind w:left="360"/>
        <w:jc w:val="both"/>
        <w:rPr>
          <w:rFonts w:ascii="Times New Roman" w:hAnsi="Times New Roman" w:cs="Times New Roman"/>
          <w:sz w:val="24"/>
          <w:szCs w:val="24"/>
        </w:rPr>
      </w:pPr>
      <w:r w:rsidRPr="00766073">
        <w:rPr>
          <w:rFonts w:ascii="Times New Roman" w:hAnsi="Times New Roman" w:cs="Times New Roman"/>
          <w:sz w:val="24"/>
          <w:szCs w:val="24"/>
        </w:rPr>
        <w:t>А.Ермолов считал, что действовать по отношению к горцам возможно только репрессивными мерами</w:t>
      </w:r>
      <w:r w:rsidR="00AA2962" w:rsidRPr="00766073">
        <w:rPr>
          <w:rFonts w:ascii="Times New Roman" w:hAnsi="Times New Roman" w:cs="Times New Roman"/>
          <w:sz w:val="24"/>
          <w:szCs w:val="24"/>
        </w:rPr>
        <w:t xml:space="preserve">. По его мнению, казнив одного горца, можно сохранить жизнь сотням русских. Он приказал всех разбойников вешать на месте преступления, а жилища тех, кто прятал их, уничтожать. </w:t>
      </w:r>
      <w:r w:rsidR="00864A19" w:rsidRPr="00766073">
        <w:rPr>
          <w:rFonts w:ascii="Times New Roman" w:hAnsi="Times New Roman" w:cs="Times New Roman"/>
          <w:sz w:val="24"/>
          <w:szCs w:val="24"/>
        </w:rPr>
        <w:t xml:space="preserve"> Имя А.Ермолова стало нарицательным, им горцы пугали своих детей. Еще в 40-е годы 19 века чеченские жители заявляли русским генералам, что они всегда разоряли их имущество, жгли деревни, убивали горцев.</w:t>
      </w:r>
    </w:p>
    <w:p w:rsidR="00865469" w:rsidRDefault="00B8043B" w:rsidP="00766073">
      <w:pPr>
        <w:spacing w:after="0" w:line="360" w:lineRule="auto"/>
        <w:ind w:left="360"/>
        <w:jc w:val="both"/>
        <w:rPr>
          <w:rFonts w:ascii="Times New Roman" w:hAnsi="Times New Roman" w:cs="Times New Roman"/>
          <w:sz w:val="24"/>
          <w:szCs w:val="24"/>
        </w:rPr>
      </w:pPr>
      <w:r w:rsidRPr="00766073">
        <w:rPr>
          <w:rFonts w:ascii="Times New Roman" w:hAnsi="Times New Roman" w:cs="Times New Roman"/>
          <w:sz w:val="24"/>
          <w:szCs w:val="24"/>
        </w:rPr>
        <w:t xml:space="preserve">       Современные оценки деятельности А.Ермолова на Кавказе носят исключительно противоречивый характер. Большинство жителей кавказских республик называют его «кровавым генералом», палачом, карателем, и даже обвиняют в организации геноцида кавказских народов. Памятник генералу Ермолову в Минеральных Водах вызывает неоднозначную реакцию у представителей различных национальностей Северного Кавказа. Так же расходятся взгляды историков и по поводу последствий , проводимой Ермоловым поли</w:t>
      </w:r>
      <w:r w:rsidR="005819A5" w:rsidRPr="00766073">
        <w:rPr>
          <w:rFonts w:ascii="Times New Roman" w:hAnsi="Times New Roman" w:cs="Times New Roman"/>
          <w:sz w:val="24"/>
          <w:szCs w:val="24"/>
        </w:rPr>
        <w:t xml:space="preserve">тики. </w:t>
      </w:r>
      <w:r w:rsidR="00AA2962" w:rsidRPr="00766073">
        <w:rPr>
          <w:rFonts w:ascii="Times New Roman" w:hAnsi="Times New Roman" w:cs="Times New Roman"/>
          <w:sz w:val="24"/>
          <w:szCs w:val="24"/>
        </w:rPr>
        <w:t>И</w:t>
      </w:r>
      <w:r w:rsidR="009F505B" w:rsidRPr="00766073">
        <w:rPr>
          <w:rFonts w:ascii="Times New Roman" w:hAnsi="Times New Roman" w:cs="Times New Roman"/>
          <w:sz w:val="24"/>
          <w:szCs w:val="24"/>
        </w:rPr>
        <w:t>сторики отмечают достижения политики администрации Ермолова: строительство дорог, баз, крепостей, на месте которых позднее возникали города. Ермолов привлекал на русскую государственную службу чеченцев, аварцев, кумыков.</w:t>
      </w:r>
      <w:r w:rsidR="00865469" w:rsidRPr="00766073">
        <w:rPr>
          <w:rFonts w:ascii="Times New Roman" w:hAnsi="Times New Roman" w:cs="Times New Roman"/>
          <w:sz w:val="24"/>
          <w:szCs w:val="24"/>
        </w:rPr>
        <w:t xml:space="preserve"> </w:t>
      </w:r>
      <w:r w:rsidR="007825A1" w:rsidRPr="00766073">
        <w:rPr>
          <w:rFonts w:ascii="Times New Roman" w:hAnsi="Times New Roman" w:cs="Times New Roman"/>
          <w:sz w:val="24"/>
          <w:szCs w:val="24"/>
        </w:rPr>
        <w:t>Он поощрял развитие на Кавказе торговли и промышленности. Карательные рейды объясняются необходимостью борьбы с набегами горцев и работорговлей. Проводя жесткую политику «умиротворения» путем массовых неизбирательных репрессий, Ермолов настраивал против себя все горское общество.</w:t>
      </w:r>
      <w:r w:rsidR="00AC42BA" w:rsidRPr="00766073">
        <w:rPr>
          <w:rStyle w:val="a7"/>
          <w:rFonts w:ascii="Times New Roman" w:hAnsi="Times New Roman" w:cs="Times New Roman"/>
          <w:sz w:val="24"/>
          <w:szCs w:val="24"/>
        </w:rPr>
        <w:footnoteReference w:id="2"/>
      </w:r>
    </w:p>
    <w:p w:rsidR="00766073" w:rsidRDefault="00766073" w:rsidP="00766073">
      <w:pPr>
        <w:spacing w:after="0" w:line="360" w:lineRule="auto"/>
        <w:ind w:left="360"/>
        <w:jc w:val="both"/>
        <w:rPr>
          <w:rFonts w:ascii="Times New Roman" w:hAnsi="Times New Roman" w:cs="Times New Roman"/>
          <w:sz w:val="24"/>
          <w:szCs w:val="24"/>
        </w:rPr>
      </w:pPr>
    </w:p>
    <w:p w:rsidR="00766073" w:rsidRPr="00766073" w:rsidRDefault="00766073" w:rsidP="00766073">
      <w:pPr>
        <w:spacing w:after="0" w:line="360" w:lineRule="auto"/>
        <w:ind w:left="360"/>
        <w:jc w:val="both"/>
        <w:rPr>
          <w:rFonts w:ascii="Times New Roman" w:hAnsi="Times New Roman" w:cs="Times New Roman"/>
          <w:sz w:val="24"/>
          <w:szCs w:val="24"/>
        </w:rPr>
      </w:pPr>
    </w:p>
    <w:p w:rsidR="00865469" w:rsidRPr="00766073" w:rsidRDefault="00766073" w:rsidP="00766073">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AA2962" w:rsidRPr="00766073">
        <w:rPr>
          <w:rFonts w:ascii="Times New Roman" w:hAnsi="Times New Roman" w:cs="Times New Roman"/>
          <w:b/>
          <w:sz w:val="24"/>
          <w:szCs w:val="24"/>
        </w:rPr>
        <w:t xml:space="preserve">Деятельность </w:t>
      </w:r>
      <w:r w:rsidR="00865469" w:rsidRPr="00766073">
        <w:rPr>
          <w:rFonts w:ascii="Times New Roman" w:hAnsi="Times New Roman" w:cs="Times New Roman"/>
          <w:b/>
          <w:sz w:val="24"/>
          <w:szCs w:val="24"/>
        </w:rPr>
        <w:t>И.Ф</w:t>
      </w:r>
      <w:r w:rsidR="003B185C" w:rsidRPr="00766073">
        <w:rPr>
          <w:rFonts w:ascii="Times New Roman" w:hAnsi="Times New Roman" w:cs="Times New Roman"/>
          <w:b/>
          <w:sz w:val="24"/>
          <w:szCs w:val="24"/>
        </w:rPr>
        <w:t>.</w:t>
      </w:r>
      <w:r w:rsidR="00AA2962" w:rsidRPr="00766073">
        <w:rPr>
          <w:rFonts w:ascii="Times New Roman" w:hAnsi="Times New Roman" w:cs="Times New Roman"/>
          <w:b/>
          <w:sz w:val="24"/>
          <w:szCs w:val="24"/>
        </w:rPr>
        <w:t>Паскевича на Кавказе (1827-1830гг.)</w:t>
      </w:r>
    </w:p>
    <w:p w:rsidR="00EC0EC1" w:rsidRPr="00766073" w:rsidRDefault="006F268A"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В 1827г Ермолова сменил И.Ф.Паскевич – царедворец и дипломат, военачальник и администратор, - личность противоречивая, яркая, деятельная. Время командования Паскевича можно отнести к одной из особенно интересных и блестящих эпох русского владычества на Ка</w:t>
      </w:r>
      <w:r w:rsidR="00EC0EC1" w:rsidRPr="00766073">
        <w:rPr>
          <w:rFonts w:ascii="Times New Roman" w:hAnsi="Times New Roman" w:cs="Times New Roman"/>
          <w:sz w:val="24"/>
          <w:szCs w:val="24"/>
        </w:rPr>
        <w:t>в</w:t>
      </w:r>
      <w:r w:rsidRPr="00766073">
        <w:rPr>
          <w:rFonts w:ascii="Times New Roman" w:hAnsi="Times New Roman" w:cs="Times New Roman"/>
          <w:sz w:val="24"/>
          <w:szCs w:val="24"/>
        </w:rPr>
        <w:t>казе</w:t>
      </w:r>
      <w:r w:rsidR="003B185C" w:rsidRPr="00766073">
        <w:rPr>
          <w:rFonts w:ascii="Times New Roman" w:hAnsi="Times New Roman" w:cs="Times New Roman"/>
          <w:sz w:val="24"/>
          <w:szCs w:val="24"/>
        </w:rPr>
        <w:t>.</w:t>
      </w:r>
      <w:r w:rsidR="00EC0EC1" w:rsidRPr="00766073">
        <w:rPr>
          <w:rFonts w:ascii="Times New Roman" w:hAnsi="Times New Roman" w:cs="Times New Roman"/>
          <w:sz w:val="24"/>
          <w:szCs w:val="24"/>
        </w:rPr>
        <w:t xml:space="preserve"> Но поскольку он не имел о Кавказской войне реального представления, то первоначальные действия его носили несколько самонадеянный характер. Привычный к военным методам борьбы, он мало успел сделать для мирного устроения жизни, к тому же ему не хватало гибкости и терпеливости его предшественника генерала Ермолова.</w:t>
      </w:r>
      <w:r w:rsidR="00DB2B8A" w:rsidRPr="00766073">
        <w:rPr>
          <w:rFonts w:ascii="Times New Roman" w:hAnsi="Times New Roman" w:cs="Times New Roman"/>
          <w:sz w:val="24"/>
          <w:szCs w:val="24"/>
        </w:rPr>
        <w:t xml:space="preserve"> Политическая деятельность фельдмаршала развертывалась по различным направлениям:</w:t>
      </w:r>
      <w:r w:rsidR="00A20581" w:rsidRPr="00766073">
        <w:rPr>
          <w:rFonts w:ascii="Times New Roman" w:hAnsi="Times New Roman" w:cs="Times New Roman"/>
          <w:sz w:val="24"/>
          <w:szCs w:val="24"/>
        </w:rPr>
        <w:t xml:space="preserve"> </w:t>
      </w:r>
      <w:r w:rsidR="00DB2B8A" w:rsidRPr="00766073">
        <w:rPr>
          <w:rFonts w:ascii="Times New Roman" w:hAnsi="Times New Roman" w:cs="Times New Roman"/>
          <w:sz w:val="24"/>
          <w:szCs w:val="24"/>
        </w:rPr>
        <w:t xml:space="preserve"> административно</w:t>
      </w:r>
      <w:r w:rsidR="0008288C" w:rsidRPr="00766073">
        <w:rPr>
          <w:rFonts w:ascii="Times New Roman" w:hAnsi="Times New Roman" w:cs="Times New Roman"/>
          <w:sz w:val="24"/>
          <w:szCs w:val="24"/>
        </w:rPr>
        <w:t xml:space="preserve"> </w:t>
      </w:r>
      <w:r w:rsidR="00DB2B8A" w:rsidRPr="00766073">
        <w:rPr>
          <w:rFonts w:ascii="Times New Roman" w:hAnsi="Times New Roman" w:cs="Times New Roman"/>
          <w:sz w:val="24"/>
          <w:szCs w:val="24"/>
        </w:rPr>
        <w:t>-</w:t>
      </w:r>
      <w:r w:rsidR="0008288C" w:rsidRPr="00766073">
        <w:rPr>
          <w:rFonts w:ascii="Times New Roman" w:hAnsi="Times New Roman" w:cs="Times New Roman"/>
          <w:sz w:val="24"/>
          <w:szCs w:val="24"/>
        </w:rPr>
        <w:t xml:space="preserve"> </w:t>
      </w:r>
      <w:r w:rsidR="00DB2B8A" w:rsidRPr="00766073">
        <w:rPr>
          <w:rFonts w:ascii="Times New Roman" w:hAnsi="Times New Roman" w:cs="Times New Roman"/>
          <w:sz w:val="24"/>
          <w:szCs w:val="24"/>
        </w:rPr>
        <w:t>политическое, хозяйственно-экономическое, культурное. Во всех этих направлениях видны целеустремленность И.Ф.Паскевича, его желание осуществить быструю интеграцию новых присоединенных территорий с основными частями Российского государс</w:t>
      </w:r>
      <w:r w:rsidR="00A20581" w:rsidRPr="00766073">
        <w:rPr>
          <w:rFonts w:ascii="Times New Roman" w:hAnsi="Times New Roman" w:cs="Times New Roman"/>
          <w:sz w:val="24"/>
          <w:szCs w:val="24"/>
        </w:rPr>
        <w:t>тва. Исследован</w:t>
      </w:r>
      <w:r w:rsidR="0056607C" w:rsidRPr="00766073">
        <w:rPr>
          <w:rFonts w:ascii="Times New Roman" w:hAnsi="Times New Roman" w:cs="Times New Roman"/>
          <w:sz w:val="24"/>
          <w:szCs w:val="24"/>
        </w:rPr>
        <w:t>ия историков показали</w:t>
      </w:r>
      <w:r w:rsidR="00A20581" w:rsidRPr="00766073">
        <w:rPr>
          <w:rFonts w:ascii="Times New Roman" w:hAnsi="Times New Roman" w:cs="Times New Roman"/>
          <w:sz w:val="24"/>
          <w:szCs w:val="24"/>
        </w:rPr>
        <w:t>, что</w:t>
      </w:r>
      <w:r w:rsidR="00DB2B8A" w:rsidRPr="00766073">
        <w:rPr>
          <w:rFonts w:ascii="Times New Roman" w:hAnsi="Times New Roman" w:cs="Times New Roman"/>
          <w:sz w:val="24"/>
          <w:szCs w:val="24"/>
        </w:rPr>
        <w:t xml:space="preserve"> приоритетным своей политической деятельности князь считал развитие экономики, создание транспортной сети, основ промышленности, высокопродуктивного сельского хозяйства. Значительное внимание уделялось ликвидации последствий войны, оказывалась помощь беднейшим слоям населения.</w:t>
      </w:r>
      <w:r w:rsidR="00AC42BA" w:rsidRPr="00766073">
        <w:rPr>
          <w:rStyle w:val="a7"/>
          <w:rFonts w:ascii="Times New Roman" w:hAnsi="Times New Roman" w:cs="Times New Roman"/>
          <w:sz w:val="24"/>
          <w:szCs w:val="24"/>
        </w:rPr>
        <w:footnoteReference w:id="3"/>
      </w:r>
    </w:p>
    <w:p w:rsidR="00671198" w:rsidRPr="00766073" w:rsidRDefault="00766073" w:rsidP="007660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671198" w:rsidRPr="00766073">
        <w:rPr>
          <w:rFonts w:ascii="Times New Roman" w:hAnsi="Times New Roman" w:cs="Times New Roman"/>
          <w:b/>
          <w:sz w:val="24"/>
          <w:szCs w:val="24"/>
        </w:rPr>
        <w:t>М.С.Воронцов</w:t>
      </w:r>
      <w:r w:rsidR="00A92B4A" w:rsidRPr="00766073">
        <w:rPr>
          <w:rFonts w:ascii="Times New Roman" w:hAnsi="Times New Roman" w:cs="Times New Roman"/>
          <w:b/>
          <w:sz w:val="24"/>
          <w:szCs w:val="24"/>
        </w:rPr>
        <w:t xml:space="preserve"> -</w:t>
      </w:r>
      <w:r w:rsidR="00B16E3D" w:rsidRPr="00766073">
        <w:rPr>
          <w:rFonts w:ascii="Times New Roman" w:hAnsi="Times New Roman" w:cs="Times New Roman"/>
          <w:b/>
          <w:sz w:val="24"/>
          <w:szCs w:val="24"/>
        </w:rPr>
        <w:t xml:space="preserve"> наместник на Кавказе в 1844-1854гг</w:t>
      </w:r>
    </w:p>
    <w:p w:rsidR="00671198" w:rsidRPr="00766073" w:rsidRDefault="00671198"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Одной из выдающихся</w:t>
      </w:r>
      <w:r w:rsidR="00A20581"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личностей, оказавших</w:t>
      </w:r>
      <w:r w:rsidR="00865469"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влияние на развитие </w:t>
      </w:r>
      <w:r w:rsidR="00A20581" w:rsidRPr="00766073">
        <w:rPr>
          <w:rFonts w:ascii="Times New Roman" w:hAnsi="Times New Roman" w:cs="Times New Roman"/>
          <w:sz w:val="24"/>
          <w:szCs w:val="24"/>
        </w:rPr>
        <w:t xml:space="preserve"> </w:t>
      </w:r>
      <w:r w:rsidRPr="00766073">
        <w:rPr>
          <w:rFonts w:ascii="Times New Roman" w:hAnsi="Times New Roman" w:cs="Times New Roman"/>
          <w:sz w:val="24"/>
          <w:szCs w:val="24"/>
        </w:rPr>
        <w:t>региона, был главнокомандующий Отдельным Кавказским корпусом и нам</w:t>
      </w:r>
      <w:r w:rsidR="00A20581" w:rsidRPr="00766073">
        <w:rPr>
          <w:rFonts w:ascii="Times New Roman" w:hAnsi="Times New Roman" w:cs="Times New Roman"/>
          <w:sz w:val="24"/>
          <w:szCs w:val="24"/>
        </w:rPr>
        <w:t>естник кавказский М.С.Воронцов.</w:t>
      </w:r>
      <w:r w:rsidR="00B16E3D" w:rsidRPr="00766073">
        <w:rPr>
          <w:rFonts w:ascii="Times New Roman" w:hAnsi="Times New Roman" w:cs="Times New Roman"/>
          <w:sz w:val="24"/>
          <w:szCs w:val="24"/>
        </w:rPr>
        <w:t xml:space="preserve"> Авторы исследовательских работ отмечают, что в лице наместника регион получил компетентного, неравнодушного, трудоспособного администратора. Начало наместничества Воронцова  стало временем кардинальных административных реформ, которые были обусловлены необходимостью наладить четкую и слаженную работу всех структур местной власти. Преобразования были направлены на: усиление местной власти</w:t>
      </w:r>
      <w:r w:rsidR="005148A2" w:rsidRPr="00766073">
        <w:rPr>
          <w:rFonts w:ascii="Times New Roman" w:hAnsi="Times New Roman" w:cs="Times New Roman"/>
          <w:sz w:val="24"/>
          <w:szCs w:val="24"/>
        </w:rPr>
        <w:t>; адаптацию органов управления</w:t>
      </w:r>
      <w:r w:rsidR="00E4768A" w:rsidRPr="00766073">
        <w:rPr>
          <w:rFonts w:ascii="Times New Roman" w:hAnsi="Times New Roman" w:cs="Times New Roman"/>
          <w:sz w:val="24"/>
          <w:szCs w:val="24"/>
        </w:rPr>
        <w:t xml:space="preserve"> к общественному устройству и менталитету народов региона, расширение сотрудничества российской администрации с местной знатью. Специфика реформы управления М.С.Воронцова состояла в том, что с одной стороны, она укрепляла местную власть, а с другой – гибко учитывала местные особенности, что положительно влияло на авторитет управления среди кавказских народов.</w:t>
      </w:r>
      <w:r w:rsidR="003244B6" w:rsidRPr="00766073">
        <w:rPr>
          <w:rFonts w:ascii="Times New Roman" w:hAnsi="Times New Roman" w:cs="Times New Roman"/>
          <w:sz w:val="24"/>
          <w:szCs w:val="24"/>
        </w:rPr>
        <w:t xml:space="preserve"> Привлекая в сферу управления представителей местных народов, М.С.Воронцов пытался смягчить остроту национального вопроса. Он назначал представителей местной аристократии </w:t>
      </w:r>
      <w:r w:rsidR="003244B6" w:rsidRPr="00766073">
        <w:rPr>
          <w:rFonts w:ascii="Times New Roman" w:hAnsi="Times New Roman" w:cs="Times New Roman"/>
          <w:sz w:val="24"/>
          <w:szCs w:val="24"/>
        </w:rPr>
        <w:lastRenderedPageBreak/>
        <w:t>христианского вероисповедания на высшие и граждан</w:t>
      </w:r>
      <w:r w:rsidR="00A20581" w:rsidRPr="00766073">
        <w:rPr>
          <w:rFonts w:ascii="Times New Roman" w:hAnsi="Times New Roman" w:cs="Times New Roman"/>
          <w:sz w:val="24"/>
          <w:szCs w:val="24"/>
        </w:rPr>
        <w:t>ские должности в наместничестве</w:t>
      </w:r>
      <w:r w:rsidR="00E4768A" w:rsidRPr="00766073">
        <w:rPr>
          <w:rFonts w:ascii="Times New Roman" w:hAnsi="Times New Roman" w:cs="Times New Roman"/>
          <w:sz w:val="24"/>
          <w:szCs w:val="24"/>
        </w:rPr>
        <w:t>.</w:t>
      </w:r>
      <w:r w:rsidR="003244B6" w:rsidRPr="00766073">
        <w:rPr>
          <w:rFonts w:ascii="Times New Roman" w:hAnsi="Times New Roman" w:cs="Times New Roman"/>
          <w:sz w:val="24"/>
          <w:szCs w:val="24"/>
        </w:rPr>
        <w:t xml:space="preserve"> Исследованиями установлено, что одной из особенностей деятельности наместника в административной сфере было возвращение к традициям народов региона, в частности, передачи власти по наследству. Для усиления законности было введено  адатное судоустройство.</w:t>
      </w:r>
    </w:p>
    <w:p w:rsidR="003244B6" w:rsidRPr="00766073" w:rsidRDefault="003244B6"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Стремясь ослабить радикальное исламское духовенство, М.С.Воронцов всемерно поддерживал русскую и грузинскую православные, армянскую церкви</w:t>
      </w:r>
      <w:r w:rsidR="0061422C" w:rsidRPr="00766073">
        <w:rPr>
          <w:rFonts w:ascii="Times New Roman" w:hAnsi="Times New Roman" w:cs="Times New Roman"/>
          <w:sz w:val="24"/>
          <w:szCs w:val="24"/>
        </w:rPr>
        <w:t>, используя сотрудничество с духовенс</w:t>
      </w:r>
      <w:r w:rsidR="00A20581" w:rsidRPr="00766073">
        <w:rPr>
          <w:rFonts w:ascii="Times New Roman" w:hAnsi="Times New Roman" w:cs="Times New Roman"/>
          <w:sz w:val="24"/>
          <w:szCs w:val="24"/>
        </w:rPr>
        <w:t>т</w:t>
      </w:r>
      <w:r w:rsidR="0061422C" w:rsidRPr="00766073">
        <w:rPr>
          <w:rFonts w:ascii="Times New Roman" w:hAnsi="Times New Roman" w:cs="Times New Roman"/>
          <w:sz w:val="24"/>
          <w:szCs w:val="24"/>
        </w:rPr>
        <w:t>вом для усиления российского влияния на Кавказе. Активизировалось распространение христианства среди местного населения, открытие монастырей, храмов, духовных учебных заведений по всей территории наместничества.</w:t>
      </w:r>
    </w:p>
    <w:p w:rsidR="00772CBB" w:rsidRPr="00766073" w:rsidRDefault="0061422C"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В тоже время наместник сотрудничал с лояльной России частью мусульманского духовенства, поддерживая открытие мечетей, проявляя инициативу создания независимой от мюридов системы подготовки кадров духовенства. В 184-1851гг на Кавказе были открыты 9 духовных</w:t>
      </w:r>
      <w:r w:rsidR="00FA4596" w:rsidRPr="00766073">
        <w:rPr>
          <w:rFonts w:ascii="Times New Roman" w:hAnsi="Times New Roman" w:cs="Times New Roman"/>
          <w:sz w:val="24"/>
          <w:szCs w:val="24"/>
        </w:rPr>
        <w:t xml:space="preserve"> </w:t>
      </w:r>
      <w:r w:rsidR="00A20581" w:rsidRPr="00766073">
        <w:rPr>
          <w:rFonts w:ascii="Times New Roman" w:hAnsi="Times New Roman" w:cs="Times New Roman"/>
          <w:sz w:val="24"/>
          <w:szCs w:val="24"/>
        </w:rPr>
        <w:t xml:space="preserve"> мусульманских </w:t>
      </w:r>
      <w:r w:rsidRPr="00766073">
        <w:rPr>
          <w:rFonts w:ascii="Times New Roman" w:hAnsi="Times New Roman" w:cs="Times New Roman"/>
          <w:sz w:val="24"/>
          <w:szCs w:val="24"/>
        </w:rPr>
        <w:t xml:space="preserve"> суннитских и шиитских училищ, администрация которых была подчинена наместнику.</w:t>
      </w:r>
    </w:p>
    <w:p w:rsidR="00B945BD" w:rsidRPr="00766073" w:rsidRDefault="00B945BD"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Большое внимание Воронцов уделял развитию экономики. Он проводил курс на поощрение торговли, сельского хозяйства. Промышленности. Решая проблемы экономики, М.С.Воронцов использовал опыт А.П.Ермолова, снижая ввозные пошлины, разрешив транзит персидских товаров через Закавказье, чем добился улучшения отношений с Персией, оживления торговли края с зарубежными странами, развития местного производства. Наместник </w:t>
      </w:r>
      <w:r w:rsidR="00214AE5" w:rsidRPr="00766073">
        <w:rPr>
          <w:rFonts w:ascii="Times New Roman" w:hAnsi="Times New Roman" w:cs="Times New Roman"/>
          <w:sz w:val="24"/>
          <w:szCs w:val="24"/>
        </w:rPr>
        <w:t xml:space="preserve"> всемерно развивал сельское хозяйство, активно привлекая государственных крестьян их южных и центральных регионов России, что позволило увеличить количество рабочих рук и усилить влияние России  на Кавказе.</w:t>
      </w:r>
    </w:p>
    <w:p w:rsidR="00772CBB" w:rsidRPr="00766073" w:rsidRDefault="00B945BD"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w:t>
      </w:r>
      <w:r w:rsidR="00E60D59" w:rsidRPr="00766073">
        <w:rPr>
          <w:rFonts w:ascii="Times New Roman" w:hAnsi="Times New Roman" w:cs="Times New Roman"/>
          <w:sz w:val="24"/>
          <w:szCs w:val="24"/>
        </w:rPr>
        <w:t xml:space="preserve">      При М.С. Воронцове а</w:t>
      </w:r>
      <w:r w:rsidR="00214AE5" w:rsidRPr="00766073">
        <w:rPr>
          <w:rFonts w:ascii="Times New Roman" w:hAnsi="Times New Roman" w:cs="Times New Roman"/>
          <w:sz w:val="24"/>
          <w:szCs w:val="24"/>
        </w:rPr>
        <w:t>ктивизировалось строительство путей сообщения, что расширяло возможности сбыта продукции региона, стимулировало производителей. Наместник активно развивал систему ирригации; поощрял геологические экспедиции, для чего привлекал ведущих российских ученых. В последствие это приведет к развитию добывающей и обрабатывающей промышленности.</w:t>
      </w:r>
    </w:p>
    <w:p w:rsidR="00D51EE2" w:rsidRPr="00766073" w:rsidRDefault="00E60D59"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Противоречивост</w:t>
      </w:r>
      <w:r w:rsidR="0056607C" w:rsidRPr="00766073">
        <w:rPr>
          <w:rFonts w:ascii="Times New Roman" w:hAnsi="Times New Roman" w:cs="Times New Roman"/>
          <w:sz w:val="24"/>
          <w:szCs w:val="24"/>
        </w:rPr>
        <w:t xml:space="preserve">ь реформ, </w:t>
      </w:r>
      <w:r w:rsidRPr="00766073">
        <w:rPr>
          <w:rFonts w:ascii="Times New Roman" w:hAnsi="Times New Roman" w:cs="Times New Roman"/>
          <w:sz w:val="24"/>
          <w:szCs w:val="24"/>
        </w:rPr>
        <w:t xml:space="preserve"> </w:t>
      </w:r>
      <w:r w:rsidR="00971D44" w:rsidRPr="00766073">
        <w:rPr>
          <w:rFonts w:ascii="Times New Roman" w:hAnsi="Times New Roman" w:cs="Times New Roman"/>
          <w:sz w:val="24"/>
          <w:szCs w:val="24"/>
        </w:rPr>
        <w:t>не позволила</w:t>
      </w:r>
      <w:r w:rsidRPr="00766073">
        <w:rPr>
          <w:rFonts w:ascii="Times New Roman" w:hAnsi="Times New Roman" w:cs="Times New Roman"/>
          <w:sz w:val="24"/>
          <w:szCs w:val="24"/>
        </w:rPr>
        <w:t xml:space="preserve"> осуществить все задуманное</w:t>
      </w:r>
      <w:r w:rsidR="00971D44" w:rsidRPr="00766073">
        <w:rPr>
          <w:rFonts w:ascii="Times New Roman" w:hAnsi="Times New Roman" w:cs="Times New Roman"/>
          <w:sz w:val="24"/>
          <w:szCs w:val="24"/>
        </w:rPr>
        <w:t>. Анализ деятельности М.С.Воронцова показал, что были неудачи в развитии отдельных отраслей добывающей промышленности, сельского хозяйства.</w:t>
      </w:r>
      <w:r w:rsidR="00F7296A" w:rsidRPr="00766073">
        <w:rPr>
          <w:rFonts w:ascii="Times New Roman" w:hAnsi="Times New Roman" w:cs="Times New Roman"/>
          <w:sz w:val="24"/>
          <w:szCs w:val="24"/>
        </w:rPr>
        <w:t xml:space="preserve"> Этому мешало отсутствие</w:t>
      </w:r>
      <w:r w:rsidR="0054506D" w:rsidRPr="00766073">
        <w:rPr>
          <w:rFonts w:ascii="Times New Roman" w:hAnsi="Times New Roman" w:cs="Times New Roman"/>
          <w:sz w:val="24"/>
          <w:szCs w:val="24"/>
        </w:rPr>
        <w:t xml:space="preserve"> у населения традиции возделывания ряда культур, недостаток специалистов, условия военного времени. Но в основном результаты деятельности М.С.Воронцова были значительными.</w:t>
      </w:r>
      <w:r w:rsidR="00D51EE2" w:rsidRPr="00766073">
        <w:rPr>
          <w:rFonts w:ascii="Times New Roman" w:hAnsi="Times New Roman" w:cs="Times New Roman"/>
          <w:sz w:val="24"/>
          <w:szCs w:val="24"/>
        </w:rPr>
        <w:t xml:space="preserve"> Были заложены основы для развития промышленности, сельского хозяйства, транспортной системы, торговли, роста  казенных доходов наместничества, то </w:t>
      </w:r>
      <w:r w:rsidR="00D51EE2" w:rsidRPr="00766073">
        <w:rPr>
          <w:rFonts w:ascii="Times New Roman" w:hAnsi="Times New Roman" w:cs="Times New Roman"/>
          <w:sz w:val="24"/>
          <w:szCs w:val="24"/>
        </w:rPr>
        <w:lastRenderedPageBreak/>
        <w:t xml:space="preserve">есть для дальнейшего капиталистического развития региона. Одно из наиболее важных направлений в политике М.С.Воронцова была социальная сфера. Он создавал условия для развития здравоохранения, образования, культуры. По его инициативе здравоохранение получало государственную поддержку и помощь благотворителей. Значительное внимание уделялось развитию курортов минеральных вод.    </w:t>
      </w:r>
    </w:p>
    <w:p w:rsidR="00E60D59" w:rsidRPr="00766073" w:rsidRDefault="00D51EE2"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Европейски образованный М.С.Воронцов прекрасно понимал роль просвещения в деле присоединения к России кавказских народов. В отличие от генерала А.П.Ермолова, М.С.Воронцов с самого начала деятельности на Кавказе отвергал репрессивные методы управления: "Всякая перемена и всякое нововведение, меняющее вековые обычаи, чрезвычайно трудны к введению везде, но особенно в здешнем крае, а потому в , только не принесут добра, но могут иметь очень дурные последствия" [6, с. 42]. Одним из первых его шагов в сфере просвещения стало объединение "в одном управлении" учебных заведений Северного Кавказа и Закавказья. Централизация руководства и сосредоточение его непосредственно в Кавказском крае позволяли оперативно реагировать на возникающие каждодневно нужды образования во всем регионе, проводить единую образовательную политику. </w:t>
      </w:r>
      <w:r w:rsidR="00FA4596" w:rsidRPr="00766073">
        <w:rPr>
          <w:rFonts w:ascii="Times New Roman" w:hAnsi="Times New Roman" w:cs="Times New Roman"/>
          <w:sz w:val="24"/>
          <w:szCs w:val="24"/>
        </w:rPr>
        <w:t>М.С.Воронцов поддерживал и развивал науку. При нем была открыта первая обсерватория на Кавказе, создано Общество сельского хозяйства и Кавказский отдел императорского Русского ге</w:t>
      </w:r>
      <w:r w:rsidR="00A20581" w:rsidRPr="00766073">
        <w:rPr>
          <w:rFonts w:ascii="Times New Roman" w:hAnsi="Times New Roman" w:cs="Times New Roman"/>
          <w:sz w:val="24"/>
          <w:szCs w:val="24"/>
        </w:rPr>
        <w:t>о</w:t>
      </w:r>
      <w:r w:rsidR="00FA4596" w:rsidRPr="00766073">
        <w:rPr>
          <w:rFonts w:ascii="Times New Roman" w:hAnsi="Times New Roman" w:cs="Times New Roman"/>
          <w:sz w:val="24"/>
          <w:szCs w:val="24"/>
        </w:rPr>
        <w:t>графического общества. Наместник уделял большое внимание вопросам информированности населения о событиях на Кавказе и мире</w:t>
      </w:r>
      <w:r w:rsidR="00E37FD6" w:rsidRPr="00766073">
        <w:rPr>
          <w:rFonts w:ascii="Times New Roman" w:hAnsi="Times New Roman" w:cs="Times New Roman"/>
          <w:sz w:val="24"/>
          <w:szCs w:val="24"/>
        </w:rPr>
        <w:t>.</w:t>
      </w:r>
      <w:r w:rsidR="00FA4596" w:rsidRPr="00766073">
        <w:rPr>
          <w:rFonts w:ascii="Times New Roman" w:hAnsi="Times New Roman" w:cs="Times New Roman"/>
          <w:sz w:val="24"/>
          <w:szCs w:val="24"/>
        </w:rPr>
        <w:t xml:space="preserve"> Большое значение М.С.Воронцов придавал развитию национальной культуры народов Кавказа. Однако и здесь мы видим противоречие. С одной стороны, он учитывал культурные особенности региона</w:t>
      </w:r>
      <w:r w:rsidR="008721D7" w:rsidRPr="00766073">
        <w:rPr>
          <w:rFonts w:ascii="Times New Roman" w:hAnsi="Times New Roman" w:cs="Times New Roman"/>
          <w:sz w:val="24"/>
          <w:szCs w:val="24"/>
        </w:rPr>
        <w:t>, а с другой насаждал русскую культуру.</w:t>
      </w:r>
      <w:r w:rsidR="00E37FD6" w:rsidRPr="00766073">
        <w:rPr>
          <w:rStyle w:val="a7"/>
          <w:rFonts w:ascii="Times New Roman" w:hAnsi="Times New Roman" w:cs="Times New Roman"/>
          <w:sz w:val="24"/>
          <w:szCs w:val="24"/>
        </w:rPr>
        <w:footnoteReference w:id="4"/>
      </w:r>
    </w:p>
    <w:p w:rsidR="0056607C" w:rsidRPr="00766073" w:rsidRDefault="0056607C" w:rsidP="00766073">
      <w:pPr>
        <w:spacing w:after="0" w:line="360" w:lineRule="auto"/>
        <w:jc w:val="both"/>
        <w:rPr>
          <w:rFonts w:ascii="Times New Roman" w:hAnsi="Times New Roman" w:cs="Times New Roman"/>
          <w:sz w:val="24"/>
          <w:szCs w:val="24"/>
        </w:rPr>
      </w:pPr>
    </w:p>
    <w:p w:rsidR="005339EF" w:rsidRPr="00766073" w:rsidRDefault="00FA4596" w:rsidP="00766073">
      <w:pPr>
        <w:spacing w:after="0" w:line="360" w:lineRule="auto"/>
        <w:jc w:val="both"/>
        <w:rPr>
          <w:rFonts w:ascii="Times New Roman" w:hAnsi="Times New Roman" w:cs="Times New Roman"/>
          <w:b/>
          <w:sz w:val="24"/>
          <w:szCs w:val="24"/>
        </w:rPr>
      </w:pPr>
      <w:r w:rsidRPr="00766073">
        <w:rPr>
          <w:rFonts w:ascii="Times New Roman" w:hAnsi="Times New Roman" w:cs="Times New Roman"/>
          <w:sz w:val="24"/>
          <w:szCs w:val="24"/>
        </w:rPr>
        <w:t xml:space="preserve"> </w:t>
      </w:r>
      <w:r w:rsidR="00766073">
        <w:rPr>
          <w:rFonts w:ascii="Times New Roman" w:hAnsi="Times New Roman" w:cs="Times New Roman"/>
          <w:sz w:val="24"/>
          <w:szCs w:val="24"/>
        </w:rPr>
        <w:t>1.4</w:t>
      </w:r>
      <w:r w:rsidR="005339EF" w:rsidRPr="00766073">
        <w:rPr>
          <w:rFonts w:ascii="Times New Roman" w:hAnsi="Times New Roman" w:cs="Times New Roman"/>
          <w:sz w:val="24"/>
          <w:szCs w:val="24"/>
        </w:rPr>
        <w:t xml:space="preserve">  </w:t>
      </w:r>
      <w:r w:rsidR="0056607C" w:rsidRPr="00766073">
        <w:rPr>
          <w:rFonts w:ascii="Times New Roman" w:hAnsi="Times New Roman" w:cs="Times New Roman"/>
          <w:b/>
          <w:sz w:val="24"/>
          <w:szCs w:val="24"/>
        </w:rPr>
        <w:t xml:space="preserve">Деятельность  А.И.Барятинского </w:t>
      </w:r>
      <w:r w:rsidR="0008288C" w:rsidRPr="00766073">
        <w:rPr>
          <w:rFonts w:ascii="Times New Roman" w:hAnsi="Times New Roman" w:cs="Times New Roman"/>
          <w:b/>
          <w:sz w:val="24"/>
          <w:szCs w:val="24"/>
        </w:rPr>
        <w:t xml:space="preserve"> на Кавказе</w:t>
      </w:r>
    </w:p>
    <w:p w:rsidR="00806DC3" w:rsidRPr="00766073" w:rsidRDefault="005339EF" w:rsidP="00766073">
      <w:pPr>
        <w:widowControl w:val="0"/>
        <w:autoSpaceDE w:val="0"/>
        <w:autoSpaceDN w:val="0"/>
        <w:adjustRightInd w:val="0"/>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w:t>
      </w:r>
      <w:r w:rsidR="0056607C" w:rsidRPr="00766073">
        <w:rPr>
          <w:rFonts w:ascii="Times New Roman" w:hAnsi="Times New Roman" w:cs="Times New Roman"/>
          <w:sz w:val="24"/>
          <w:szCs w:val="24"/>
        </w:rPr>
        <w:t xml:space="preserve">       А.И. Барятинский</w:t>
      </w:r>
      <w:r w:rsidR="00786311" w:rsidRPr="00766073">
        <w:rPr>
          <w:rFonts w:ascii="Times New Roman" w:hAnsi="Times New Roman" w:cs="Times New Roman"/>
          <w:sz w:val="24"/>
          <w:szCs w:val="24"/>
        </w:rPr>
        <w:t xml:space="preserve"> </w:t>
      </w:r>
      <w:r w:rsidR="0056607C" w:rsidRPr="00766073">
        <w:rPr>
          <w:rFonts w:ascii="Times New Roman" w:hAnsi="Times New Roman" w:cs="Times New Roman"/>
          <w:sz w:val="24"/>
          <w:szCs w:val="24"/>
        </w:rPr>
        <w:t xml:space="preserve"> продолжив традиции</w:t>
      </w:r>
      <w:r w:rsidRPr="00766073">
        <w:rPr>
          <w:rFonts w:ascii="Times New Roman" w:hAnsi="Times New Roman" w:cs="Times New Roman"/>
          <w:sz w:val="24"/>
          <w:szCs w:val="24"/>
        </w:rPr>
        <w:t xml:space="preserve">  </w:t>
      </w:r>
      <w:r w:rsidR="0056607C" w:rsidRPr="00766073">
        <w:rPr>
          <w:rFonts w:ascii="Times New Roman" w:hAnsi="Times New Roman" w:cs="Times New Roman"/>
          <w:sz w:val="24"/>
          <w:szCs w:val="24"/>
        </w:rPr>
        <w:t xml:space="preserve"> А.П.Ермолова и М.С.Воронцова, оказался успешнее и удачливее их, потому что значительную часть работы они уже сделали. </w:t>
      </w:r>
      <w:r w:rsidR="00806DC3" w:rsidRPr="00766073">
        <w:rPr>
          <w:rFonts w:ascii="Times New Roman" w:hAnsi="Times New Roman" w:cs="Times New Roman"/>
          <w:sz w:val="24"/>
          <w:szCs w:val="24"/>
        </w:rPr>
        <w:t>Александр Иванович основательно изучил обычаи местного населения и старался максимально полно использовать их для блага империи. Он в первую очередь заботился о репутации русской власти среди горцев. Победа Барятинского стала во многом следствием его устойчивой популярности. Неудивительно, что после назначения князя наместником Шамиль строго запретил распространять благожелательные слухи о русском генерале. На фоне сурового имама, которого неизменно сопровождал палач, Барятинский, путешествовавший в обществе казначеев и звонкой монеты, выглядел крайне</w:t>
      </w:r>
      <w:r w:rsidR="0056607C" w:rsidRPr="00766073">
        <w:rPr>
          <w:rFonts w:ascii="Times New Roman" w:hAnsi="Times New Roman" w:cs="Times New Roman"/>
          <w:sz w:val="24"/>
          <w:szCs w:val="24"/>
        </w:rPr>
        <w:t xml:space="preserve"> привлекательно.  Н</w:t>
      </w:r>
      <w:r w:rsidR="00806DC3" w:rsidRPr="00766073">
        <w:rPr>
          <w:rFonts w:ascii="Times New Roman" w:hAnsi="Times New Roman" w:cs="Times New Roman"/>
          <w:sz w:val="24"/>
          <w:szCs w:val="24"/>
        </w:rPr>
        <w:t xml:space="preserve">аместник щедро одаривал мирных горцев, наиболее видных из них </w:t>
      </w:r>
      <w:r w:rsidR="00806DC3" w:rsidRPr="00766073">
        <w:rPr>
          <w:rFonts w:ascii="Times New Roman" w:hAnsi="Times New Roman" w:cs="Times New Roman"/>
          <w:sz w:val="24"/>
          <w:szCs w:val="24"/>
        </w:rPr>
        <w:lastRenderedPageBreak/>
        <w:t xml:space="preserve">приближал к себе, а самых воинственных использовал в имперских целях, позволяя их отрядам промышлять против </w:t>
      </w:r>
      <w:r w:rsidR="0056607C" w:rsidRPr="00766073">
        <w:rPr>
          <w:rFonts w:ascii="Times New Roman" w:hAnsi="Times New Roman" w:cs="Times New Roman"/>
          <w:sz w:val="24"/>
          <w:szCs w:val="24"/>
        </w:rPr>
        <w:t xml:space="preserve">воинов Шамиля. </w:t>
      </w:r>
    </w:p>
    <w:p w:rsidR="005339EF" w:rsidRPr="00766073" w:rsidRDefault="0056607C" w:rsidP="00766073">
      <w:pPr>
        <w:widowControl w:val="0"/>
        <w:autoSpaceDE w:val="0"/>
        <w:autoSpaceDN w:val="0"/>
        <w:adjustRightInd w:val="0"/>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w:t>
      </w:r>
      <w:r w:rsidR="00121F91" w:rsidRPr="00766073">
        <w:rPr>
          <w:rFonts w:ascii="Times New Roman" w:hAnsi="Times New Roman" w:cs="Times New Roman"/>
          <w:sz w:val="24"/>
          <w:szCs w:val="24"/>
        </w:rPr>
        <w:t xml:space="preserve"> Жесткие методы</w:t>
      </w:r>
      <w:r w:rsidR="00097637" w:rsidRPr="00766073">
        <w:rPr>
          <w:rFonts w:ascii="Times New Roman" w:hAnsi="Times New Roman" w:cs="Times New Roman"/>
          <w:sz w:val="24"/>
          <w:szCs w:val="24"/>
        </w:rPr>
        <w:t xml:space="preserve"> покорения горских народов</w:t>
      </w:r>
      <w:r w:rsidR="00121F91" w:rsidRPr="00766073">
        <w:rPr>
          <w:rFonts w:ascii="Times New Roman" w:hAnsi="Times New Roman" w:cs="Times New Roman"/>
          <w:sz w:val="24"/>
          <w:szCs w:val="24"/>
        </w:rPr>
        <w:t xml:space="preserve"> меняются на более лояльные</w:t>
      </w:r>
      <w:r w:rsidR="00097637" w:rsidRPr="00766073">
        <w:rPr>
          <w:rFonts w:ascii="Times New Roman" w:hAnsi="Times New Roman" w:cs="Times New Roman"/>
          <w:sz w:val="24"/>
          <w:szCs w:val="24"/>
        </w:rPr>
        <w:t>, мирные</w:t>
      </w:r>
      <w:r w:rsidR="00121F91" w:rsidRPr="00766073">
        <w:rPr>
          <w:rFonts w:ascii="Times New Roman" w:hAnsi="Times New Roman" w:cs="Times New Roman"/>
          <w:sz w:val="24"/>
          <w:szCs w:val="24"/>
        </w:rPr>
        <w:t>: перешедшим на русскую сторону горцам, выдавали хлеб и даже деньги, подкупались отдельные представители имамата. Широко применялась рубка леса и прокладка новых дорог. Считается, что именно  «  годы деятельной энергии князя Барятинского</w:t>
      </w:r>
      <w:r w:rsidR="00AF105D" w:rsidRPr="00766073">
        <w:rPr>
          <w:rFonts w:ascii="Times New Roman" w:hAnsi="Times New Roman" w:cs="Times New Roman"/>
          <w:sz w:val="24"/>
          <w:szCs w:val="24"/>
        </w:rPr>
        <w:t xml:space="preserve"> … подготовили окончательное падение влияния Шамиля  и открыли русским войскам прежде неприступные аулы»</w:t>
      </w:r>
      <w:r w:rsidR="00AF105D" w:rsidRPr="00766073">
        <w:rPr>
          <w:rStyle w:val="a7"/>
          <w:rFonts w:ascii="Times New Roman" w:hAnsi="Times New Roman" w:cs="Times New Roman"/>
          <w:sz w:val="24"/>
          <w:szCs w:val="24"/>
        </w:rPr>
        <w:footnoteReference w:id="5"/>
      </w:r>
      <w:r w:rsidR="00665B74" w:rsidRPr="00766073">
        <w:rPr>
          <w:rFonts w:ascii="Times New Roman" w:hAnsi="Times New Roman" w:cs="Times New Roman"/>
          <w:sz w:val="24"/>
          <w:szCs w:val="24"/>
        </w:rPr>
        <w:t xml:space="preserve"> </w:t>
      </w:r>
      <w:r w:rsidR="00AF105D" w:rsidRPr="00766073">
        <w:rPr>
          <w:rFonts w:ascii="Times New Roman" w:hAnsi="Times New Roman" w:cs="Times New Roman"/>
          <w:sz w:val="24"/>
          <w:szCs w:val="24"/>
        </w:rPr>
        <w:t>Занимался Александр Иванович и различными административными вопросами</w:t>
      </w:r>
      <w:r w:rsidR="00342A39" w:rsidRPr="00766073">
        <w:rPr>
          <w:rFonts w:ascii="Times New Roman" w:hAnsi="Times New Roman" w:cs="Times New Roman"/>
          <w:sz w:val="24"/>
          <w:szCs w:val="24"/>
        </w:rPr>
        <w:t>, в частности, организацией управления замиренными аулами. По его распоряжению строили новы</w:t>
      </w:r>
      <w:r w:rsidR="00786311" w:rsidRPr="00766073">
        <w:rPr>
          <w:rFonts w:ascii="Times New Roman" w:hAnsi="Times New Roman" w:cs="Times New Roman"/>
          <w:sz w:val="24"/>
          <w:szCs w:val="24"/>
        </w:rPr>
        <w:t xml:space="preserve">е </w:t>
      </w:r>
      <w:r w:rsidR="00342A39" w:rsidRPr="00766073">
        <w:rPr>
          <w:rFonts w:ascii="Times New Roman" w:hAnsi="Times New Roman" w:cs="Times New Roman"/>
          <w:sz w:val="24"/>
          <w:szCs w:val="24"/>
        </w:rPr>
        <w:t xml:space="preserve"> аулы для горцев, </w:t>
      </w:r>
      <w:r w:rsidR="00E37FD6" w:rsidRPr="00766073">
        <w:rPr>
          <w:rFonts w:ascii="Times New Roman" w:hAnsi="Times New Roman" w:cs="Times New Roman"/>
          <w:sz w:val="24"/>
          <w:szCs w:val="24"/>
        </w:rPr>
        <w:t xml:space="preserve"> </w:t>
      </w:r>
      <w:r w:rsidR="00342A39" w:rsidRPr="00766073">
        <w:rPr>
          <w:rFonts w:ascii="Times New Roman" w:hAnsi="Times New Roman" w:cs="Times New Roman"/>
          <w:sz w:val="24"/>
          <w:szCs w:val="24"/>
        </w:rPr>
        <w:t>покорившимся</w:t>
      </w:r>
      <w:r w:rsidR="00786311" w:rsidRPr="00766073">
        <w:rPr>
          <w:rFonts w:ascii="Times New Roman" w:hAnsi="Times New Roman" w:cs="Times New Roman"/>
          <w:sz w:val="24"/>
          <w:szCs w:val="24"/>
        </w:rPr>
        <w:t xml:space="preserve"> </w:t>
      </w:r>
      <w:r w:rsidR="00342A39" w:rsidRPr="00766073">
        <w:rPr>
          <w:rFonts w:ascii="Times New Roman" w:hAnsi="Times New Roman" w:cs="Times New Roman"/>
          <w:sz w:val="24"/>
          <w:szCs w:val="24"/>
        </w:rPr>
        <w:t xml:space="preserve"> русской власти. Но главной мерой Барятинского было внедрение так называемой военно – народной</w:t>
      </w:r>
      <w:r w:rsidR="00786311" w:rsidRPr="00766073">
        <w:rPr>
          <w:rFonts w:ascii="Times New Roman" w:hAnsi="Times New Roman" w:cs="Times New Roman"/>
          <w:sz w:val="24"/>
          <w:szCs w:val="24"/>
        </w:rPr>
        <w:t xml:space="preserve"> </w:t>
      </w:r>
      <w:r w:rsidR="00342A39" w:rsidRPr="00766073">
        <w:rPr>
          <w:rFonts w:ascii="Times New Roman" w:hAnsi="Times New Roman" w:cs="Times New Roman"/>
          <w:sz w:val="24"/>
          <w:szCs w:val="24"/>
        </w:rPr>
        <w:t xml:space="preserve"> системы управления. Князь предложил Воронцову назначить  особого начальника Чеченского народа с представлением ему помощников и средств. Вся покоренная чеченская территория была разделена на округа, под управлением наибов, а в каждом ауле – аульных старшин. Кроме того, Барятинский создал при начальнике</w:t>
      </w:r>
      <w:r w:rsidR="00665B74" w:rsidRPr="00766073">
        <w:rPr>
          <w:rFonts w:ascii="Times New Roman" w:hAnsi="Times New Roman" w:cs="Times New Roman"/>
          <w:sz w:val="24"/>
          <w:szCs w:val="24"/>
        </w:rPr>
        <w:t xml:space="preserve"> чеченский народный суд. В основу была положена идея противопоставления шариату Шамиля обычного права горцев (адат), а за образец были  взяты суды для кумыков и кабардинцев, устроенные еще А.П.Ермоловым. Барятинского можно с полным правом назвать одним из основателей данной системы на Кавказе.</w:t>
      </w:r>
      <w:r w:rsidR="00E37FD6" w:rsidRPr="00766073">
        <w:rPr>
          <w:rFonts w:ascii="Times New Roman" w:hAnsi="Times New Roman" w:cs="Times New Roman"/>
          <w:sz w:val="24"/>
          <w:szCs w:val="24"/>
        </w:rPr>
        <w:t>4</w:t>
      </w:r>
    </w:p>
    <w:p w:rsidR="005339EF" w:rsidRPr="00766073" w:rsidRDefault="00665B74"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Также Барятинского занимал вопрос о методах покорения кавказской земли. Он считал, что нельзя действовать только силовыми методами, необходимо сочетать их с мирными. « Менее всего можно устрашать войною людей, которые от колыбели привыкли к ней и в битвах поставляют себе честь и славу. Но , если мы вместе с тем будем действовать на них влиянием</w:t>
      </w:r>
      <w:r w:rsidR="007E0DD0" w:rsidRPr="00766073">
        <w:rPr>
          <w:rFonts w:ascii="Times New Roman" w:hAnsi="Times New Roman" w:cs="Times New Roman"/>
          <w:sz w:val="24"/>
          <w:szCs w:val="24"/>
        </w:rPr>
        <w:t xml:space="preserve"> нашего нравственного примера, то нельзя сомневаться, что влияние это осталось бесполезным. Прочность завоеваний каждого великого народа зависит от двух главных условий: хорошей системы военных действий и искусной, мудрой политики, в управлении непокорными странами»</w:t>
      </w:r>
      <w:r w:rsidR="007E0DD0" w:rsidRPr="00766073">
        <w:rPr>
          <w:rStyle w:val="a7"/>
          <w:rFonts w:ascii="Times New Roman" w:hAnsi="Times New Roman" w:cs="Times New Roman"/>
          <w:sz w:val="24"/>
          <w:szCs w:val="24"/>
        </w:rPr>
        <w:footnoteReference w:id="6"/>
      </w:r>
      <w:r w:rsidR="007E0DD0" w:rsidRPr="00766073">
        <w:rPr>
          <w:rFonts w:ascii="Times New Roman" w:hAnsi="Times New Roman" w:cs="Times New Roman"/>
          <w:sz w:val="24"/>
          <w:szCs w:val="24"/>
        </w:rPr>
        <w:t>. Князь предлагал упростить систему управления</w:t>
      </w:r>
      <w:r w:rsidR="00806DC3" w:rsidRPr="00766073">
        <w:rPr>
          <w:rFonts w:ascii="Times New Roman" w:hAnsi="Times New Roman" w:cs="Times New Roman"/>
          <w:sz w:val="24"/>
          <w:szCs w:val="24"/>
        </w:rPr>
        <w:t>, которую необходимо подстроить под привычные</w:t>
      </w:r>
      <w:r w:rsidR="00354854" w:rsidRPr="00766073">
        <w:rPr>
          <w:rFonts w:ascii="Times New Roman" w:hAnsi="Times New Roman" w:cs="Times New Roman"/>
          <w:sz w:val="24"/>
          <w:szCs w:val="24"/>
        </w:rPr>
        <w:t xml:space="preserve">  </w:t>
      </w:r>
      <w:r w:rsidR="00806DC3" w:rsidRPr="00766073">
        <w:rPr>
          <w:rFonts w:ascii="Times New Roman" w:hAnsi="Times New Roman" w:cs="Times New Roman"/>
          <w:sz w:val="24"/>
          <w:szCs w:val="24"/>
        </w:rPr>
        <w:t xml:space="preserve"> горцам порядки и быт. По-мнению Барятинского умиротворению горцев должно способствовать определение прав собственности, разумное  размежевание земель и поощрение добровольного переселения горцев</w:t>
      </w:r>
      <w:r w:rsidR="00097637" w:rsidRPr="00766073">
        <w:rPr>
          <w:rFonts w:ascii="Times New Roman" w:hAnsi="Times New Roman" w:cs="Times New Roman"/>
          <w:sz w:val="24"/>
          <w:szCs w:val="24"/>
        </w:rPr>
        <w:t xml:space="preserve"> на подконтрольную русским войскам территорию. </w:t>
      </w:r>
      <w:r w:rsidR="00097637" w:rsidRPr="00766073">
        <w:rPr>
          <w:rFonts w:ascii="Times New Roman" w:hAnsi="Times New Roman" w:cs="Times New Roman"/>
          <w:sz w:val="24"/>
          <w:szCs w:val="24"/>
        </w:rPr>
        <w:lastRenderedPageBreak/>
        <w:t>Барятинский предложил также стимулировать зависимость непокорного населения от русских товаров с помощью торговли.</w:t>
      </w:r>
      <w:r w:rsidR="00097637" w:rsidRPr="00766073">
        <w:rPr>
          <w:rStyle w:val="a7"/>
          <w:rFonts w:ascii="Times New Roman" w:hAnsi="Times New Roman" w:cs="Times New Roman"/>
          <w:sz w:val="24"/>
          <w:szCs w:val="24"/>
        </w:rPr>
        <w:footnoteReference w:id="7"/>
      </w:r>
    </w:p>
    <w:p w:rsidR="00097637" w:rsidRPr="00766073" w:rsidRDefault="00097637"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Став наместником Кавказа, Барятинский не только осуществлял успешные военные операции, но и сумел</w:t>
      </w:r>
      <w:r w:rsidR="00354854"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верно</w:t>
      </w:r>
      <w:r w:rsidR="00A37B54" w:rsidRPr="00766073">
        <w:rPr>
          <w:rFonts w:ascii="Times New Roman" w:hAnsi="Times New Roman" w:cs="Times New Roman"/>
          <w:sz w:val="24"/>
          <w:szCs w:val="24"/>
        </w:rPr>
        <w:t xml:space="preserve"> </w:t>
      </w:r>
      <w:r w:rsidRPr="00766073">
        <w:rPr>
          <w:rFonts w:ascii="Times New Roman" w:hAnsi="Times New Roman" w:cs="Times New Roman"/>
          <w:sz w:val="24"/>
          <w:szCs w:val="24"/>
        </w:rPr>
        <w:t xml:space="preserve"> использовать глубокий внутренний кризис имамата. С помощью активной пропаганды, продуманной социальной политики и простого подкупа ему удалось переманить на свою сторону многих приближенных Шамиля и отдельные племена, которые переселились под защиту русских войск</w:t>
      </w:r>
      <w:r w:rsidR="00D436A4" w:rsidRPr="00766073">
        <w:rPr>
          <w:rFonts w:ascii="Times New Roman" w:hAnsi="Times New Roman" w:cs="Times New Roman"/>
          <w:sz w:val="24"/>
          <w:szCs w:val="24"/>
        </w:rPr>
        <w:t>.</w:t>
      </w:r>
    </w:p>
    <w:p w:rsidR="00D436A4" w:rsidRPr="00766073" w:rsidRDefault="00D436A4"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Анализируя деятельность Барятинского как наместника, я прихожу к выводу , что из всех наместников он был более гуманен к людям. Гибкая политика наместника приносила не меньше результатов, чем силовые акц</w:t>
      </w:r>
      <w:r w:rsidR="00786311" w:rsidRPr="00766073">
        <w:rPr>
          <w:rFonts w:ascii="Times New Roman" w:hAnsi="Times New Roman" w:cs="Times New Roman"/>
          <w:sz w:val="24"/>
          <w:szCs w:val="24"/>
        </w:rPr>
        <w:t xml:space="preserve">ии. Мне нравится его гуманное </w:t>
      </w:r>
      <w:r w:rsidRPr="00766073">
        <w:rPr>
          <w:rFonts w:ascii="Times New Roman" w:hAnsi="Times New Roman" w:cs="Times New Roman"/>
          <w:sz w:val="24"/>
          <w:szCs w:val="24"/>
        </w:rPr>
        <w:t xml:space="preserve"> отношение к побежденным, а психологическое давление на горцев вызывали у них большое уважение</w:t>
      </w:r>
      <w:r w:rsidR="00786311" w:rsidRPr="00766073">
        <w:rPr>
          <w:rFonts w:ascii="Times New Roman" w:hAnsi="Times New Roman" w:cs="Times New Roman"/>
          <w:sz w:val="24"/>
          <w:szCs w:val="24"/>
        </w:rPr>
        <w:t xml:space="preserve">. </w:t>
      </w:r>
      <w:r w:rsidR="00B76971" w:rsidRPr="00766073">
        <w:rPr>
          <w:rFonts w:ascii="Times New Roman" w:hAnsi="Times New Roman" w:cs="Times New Roman"/>
          <w:sz w:val="24"/>
          <w:szCs w:val="24"/>
        </w:rPr>
        <w:t>Главнокомандующий стал более популярен на Кавказе, чем сам Шамиль, что тоже сыграло роль в ускорении падения имамат</w:t>
      </w:r>
      <w:r w:rsidR="00786311" w:rsidRPr="00766073">
        <w:rPr>
          <w:rFonts w:ascii="Times New Roman" w:hAnsi="Times New Roman" w:cs="Times New Roman"/>
          <w:sz w:val="24"/>
          <w:szCs w:val="24"/>
        </w:rPr>
        <w:t xml:space="preserve">а. </w:t>
      </w:r>
      <w:r w:rsidR="00B46A2E" w:rsidRPr="00766073">
        <w:rPr>
          <w:rFonts w:ascii="Times New Roman" w:hAnsi="Times New Roman" w:cs="Times New Roman"/>
          <w:sz w:val="24"/>
          <w:szCs w:val="24"/>
        </w:rPr>
        <w:t>В конце окончания войны Барятинский занимается реорганизацией системы управления Кавказом. Пиком его административной деятельности на Кавказе можно считать создание военно-народной системы управления. По определению современного историка Н.Ю</w:t>
      </w:r>
      <w:r w:rsidR="00786311" w:rsidRPr="00766073">
        <w:rPr>
          <w:rFonts w:ascii="Times New Roman" w:hAnsi="Times New Roman" w:cs="Times New Roman"/>
          <w:sz w:val="24"/>
          <w:szCs w:val="24"/>
        </w:rPr>
        <w:t>.</w:t>
      </w:r>
      <w:r w:rsidR="00B46A2E" w:rsidRPr="00766073">
        <w:rPr>
          <w:rFonts w:ascii="Times New Roman" w:hAnsi="Times New Roman" w:cs="Times New Roman"/>
          <w:sz w:val="24"/>
          <w:szCs w:val="24"/>
        </w:rPr>
        <w:t xml:space="preserve">  Силаева « суть его заключалась в сосредоточении всей полноты власти на местах в руках военных начальников с привлечением к управлению представителей местных народов с правом совещательного голоса»</w:t>
      </w:r>
      <w:r w:rsidR="00B46A2E" w:rsidRPr="00766073">
        <w:rPr>
          <w:rStyle w:val="a7"/>
          <w:rFonts w:ascii="Times New Roman" w:hAnsi="Times New Roman" w:cs="Times New Roman"/>
          <w:sz w:val="24"/>
          <w:szCs w:val="24"/>
        </w:rPr>
        <w:footnoteReference w:id="8"/>
      </w:r>
      <w:r w:rsidR="00B46A2E" w:rsidRPr="00766073">
        <w:rPr>
          <w:rFonts w:ascii="Times New Roman" w:hAnsi="Times New Roman" w:cs="Times New Roman"/>
          <w:sz w:val="24"/>
          <w:szCs w:val="24"/>
        </w:rPr>
        <w:t>.</w:t>
      </w:r>
    </w:p>
    <w:p w:rsidR="00B46A2E" w:rsidRPr="00766073" w:rsidRDefault="00B46A2E"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Таким образом, Барятинский подвел основательный фундамент</w:t>
      </w:r>
      <w:r w:rsidR="00E27E03" w:rsidRPr="00766073">
        <w:rPr>
          <w:rFonts w:ascii="Times New Roman" w:hAnsi="Times New Roman" w:cs="Times New Roman"/>
          <w:sz w:val="24"/>
          <w:szCs w:val="24"/>
        </w:rPr>
        <w:t xml:space="preserve"> по дальнейшему административному устройству. Князь создал такую инфраструктуру, с помощью которой впоследствии и провели ряд реформ в регионе. При Барят</w:t>
      </w:r>
      <w:r w:rsidR="002C6B75" w:rsidRPr="00766073">
        <w:rPr>
          <w:rFonts w:ascii="Times New Roman" w:hAnsi="Times New Roman" w:cs="Times New Roman"/>
          <w:sz w:val="24"/>
          <w:szCs w:val="24"/>
        </w:rPr>
        <w:t>инском начался процесс интеграц</w:t>
      </w:r>
      <w:r w:rsidR="00E27E03" w:rsidRPr="00766073">
        <w:rPr>
          <w:rFonts w:ascii="Times New Roman" w:hAnsi="Times New Roman" w:cs="Times New Roman"/>
          <w:sz w:val="24"/>
          <w:szCs w:val="24"/>
        </w:rPr>
        <w:t>и</w:t>
      </w:r>
      <w:r w:rsidR="00354854" w:rsidRPr="00766073">
        <w:rPr>
          <w:rFonts w:ascii="Times New Roman" w:hAnsi="Times New Roman" w:cs="Times New Roman"/>
          <w:sz w:val="24"/>
          <w:szCs w:val="24"/>
        </w:rPr>
        <w:t>и</w:t>
      </w:r>
      <w:r w:rsidR="00E27E03" w:rsidRPr="00766073">
        <w:rPr>
          <w:rFonts w:ascii="Times New Roman" w:hAnsi="Times New Roman" w:cs="Times New Roman"/>
          <w:sz w:val="24"/>
          <w:szCs w:val="24"/>
        </w:rPr>
        <w:t xml:space="preserve"> Кавказа в общероссийские рамки и его постепенное умиротворение.</w:t>
      </w:r>
    </w:p>
    <w:p w:rsidR="00B92EED" w:rsidRPr="00766073" w:rsidRDefault="009F4B75" w:rsidP="00766073">
      <w:pPr>
        <w:spacing w:after="0" w:line="360" w:lineRule="auto"/>
        <w:jc w:val="both"/>
        <w:rPr>
          <w:rFonts w:ascii="Times New Roman" w:hAnsi="Times New Roman" w:cs="Times New Roman"/>
          <w:b/>
          <w:sz w:val="24"/>
          <w:szCs w:val="24"/>
        </w:rPr>
      </w:pPr>
      <w:r w:rsidRPr="00766073">
        <w:rPr>
          <w:rFonts w:ascii="Times New Roman" w:hAnsi="Times New Roman" w:cs="Times New Roman"/>
          <w:b/>
          <w:sz w:val="24"/>
          <w:szCs w:val="24"/>
        </w:rPr>
        <w:t>Вывод.</w:t>
      </w:r>
    </w:p>
    <w:p w:rsidR="00A92B4A" w:rsidRPr="00766073" w:rsidRDefault="00786311"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w:t>
      </w:r>
      <w:r w:rsidR="00B92EED" w:rsidRPr="00766073">
        <w:rPr>
          <w:rFonts w:ascii="Times New Roman" w:hAnsi="Times New Roman" w:cs="Times New Roman"/>
          <w:sz w:val="24"/>
          <w:szCs w:val="24"/>
        </w:rPr>
        <w:t xml:space="preserve">  Анализ источников о жизни и деятельности наместников Кавказа</w:t>
      </w:r>
      <w:r w:rsidRPr="00766073">
        <w:rPr>
          <w:rFonts w:ascii="Times New Roman" w:hAnsi="Times New Roman" w:cs="Times New Roman"/>
          <w:sz w:val="24"/>
          <w:szCs w:val="24"/>
        </w:rPr>
        <w:t xml:space="preserve"> А.П.</w:t>
      </w:r>
      <w:r w:rsidR="00B92EED" w:rsidRPr="00766073">
        <w:rPr>
          <w:rFonts w:ascii="Times New Roman" w:hAnsi="Times New Roman" w:cs="Times New Roman"/>
          <w:sz w:val="24"/>
          <w:szCs w:val="24"/>
        </w:rPr>
        <w:t xml:space="preserve"> Ермолова, </w:t>
      </w:r>
      <w:r w:rsidRPr="00766073">
        <w:rPr>
          <w:rFonts w:ascii="Times New Roman" w:hAnsi="Times New Roman" w:cs="Times New Roman"/>
          <w:sz w:val="24"/>
          <w:szCs w:val="24"/>
        </w:rPr>
        <w:t>И.Ф.</w:t>
      </w:r>
      <w:r w:rsidR="00B92EED" w:rsidRPr="00766073">
        <w:rPr>
          <w:rFonts w:ascii="Times New Roman" w:hAnsi="Times New Roman" w:cs="Times New Roman"/>
          <w:sz w:val="24"/>
          <w:szCs w:val="24"/>
        </w:rPr>
        <w:t>Паскевича</w:t>
      </w:r>
      <w:r w:rsidRPr="00766073">
        <w:rPr>
          <w:rFonts w:ascii="Times New Roman" w:hAnsi="Times New Roman" w:cs="Times New Roman"/>
          <w:sz w:val="24"/>
          <w:szCs w:val="24"/>
        </w:rPr>
        <w:t>, М.С.</w:t>
      </w:r>
      <w:r w:rsidR="00B92EED" w:rsidRPr="00766073">
        <w:rPr>
          <w:rFonts w:ascii="Times New Roman" w:hAnsi="Times New Roman" w:cs="Times New Roman"/>
          <w:sz w:val="24"/>
          <w:szCs w:val="24"/>
        </w:rPr>
        <w:t xml:space="preserve"> Воронцова, </w:t>
      </w:r>
      <w:r w:rsidRPr="00766073">
        <w:rPr>
          <w:rFonts w:ascii="Times New Roman" w:hAnsi="Times New Roman" w:cs="Times New Roman"/>
          <w:sz w:val="24"/>
          <w:szCs w:val="24"/>
        </w:rPr>
        <w:t>А.И.</w:t>
      </w:r>
      <w:r w:rsidR="00B92EED" w:rsidRPr="00766073">
        <w:rPr>
          <w:rFonts w:ascii="Times New Roman" w:hAnsi="Times New Roman" w:cs="Times New Roman"/>
          <w:sz w:val="24"/>
          <w:szCs w:val="24"/>
        </w:rPr>
        <w:t>Барятинского, позволяет сде</w:t>
      </w:r>
      <w:r w:rsidR="00523B02" w:rsidRPr="00766073">
        <w:rPr>
          <w:rFonts w:ascii="Times New Roman" w:hAnsi="Times New Roman" w:cs="Times New Roman"/>
          <w:sz w:val="24"/>
          <w:szCs w:val="24"/>
        </w:rPr>
        <w:t>лать вывод, что  н</w:t>
      </w:r>
      <w:r w:rsidR="00B92EED" w:rsidRPr="00766073">
        <w:rPr>
          <w:rFonts w:ascii="Times New Roman" w:hAnsi="Times New Roman" w:cs="Times New Roman"/>
          <w:sz w:val="24"/>
          <w:szCs w:val="24"/>
        </w:rPr>
        <w:t>епосредственным участникам войны был понятен смысл войны. Они осознавали в первую очередь, важное геополитическое значение кавказского региона.</w:t>
      </w:r>
      <w:r w:rsidR="00AE0459" w:rsidRPr="00766073">
        <w:rPr>
          <w:rFonts w:ascii="Times New Roman" w:hAnsi="Times New Roman" w:cs="Times New Roman"/>
          <w:sz w:val="24"/>
          <w:szCs w:val="24"/>
        </w:rPr>
        <w:t xml:space="preserve"> Для представителей государственной власти актуальным и значимым являлось формирование определенной программы действий России на Кавказе.  И мы видим, что достаточно четко прослеживаются</w:t>
      </w:r>
      <w:r w:rsidR="00523B02" w:rsidRPr="00766073">
        <w:rPr>
          <w:rFonts w:ascii="Times New Roman" w:hAnsi="Times New Roman" w:cs="Times New Roman"/>
          <w:sz w:val="24"/>
          <w:szCs w:val="24"/>
        </w:rPr>
        <w:t xml:space="preserve"> два</w:t>
      </w:r>
      <w:r w:rsidR="00AE0459" w:rsidRPr="00766073">
        <w:rPr>
          <w:rFonts w:ascii="Times New Roman" w:hAnsi="Times New Roman" w:cs="Times New Roman"/>
          <w:sz w:val="24"/>
          <w:szCs w:val="24"/>
        </w:rPr>
        <w:t xml:space="preserve"> подхода к выбору методов утверждения влияния России в регионе:  репрессивный и прагматичный. Сторонники репрессивных методов</w:t>
      </w:r>
      <w:r w:rsidRPr="00766073">
        <w:rPr>
          <w:rFonts w:ascii="Times New Roman" w:hAnsi="Times New Roman" w:cs="Times New Roman"/>
          <w:sz w:val="24"/>
          <w:szCs w:val="24"/>
        </w:rPr>
        <w:t xml:space="preserve"> </w:t>
      </w:r>
      <w:r w:rsidR="00AE0459" w:rsidRPr="00766073">
        <w:rPr>
          <w:rFonts w:ascii="Times New Roman" w:hAnsi="Times New Roman" w:cs="Times New Roman"/>
          <w:sz w:val="24"/>
          <w:szCs w:val="24"/>
        </w:rPr>
        <w:t>(Ермолов, Паскевич) старались устранить горцев как реальную военно-</w:t>
      </w:r>
      <w:r w:rsidR="00192550" w:rsidRPr="00766073">
        <w:rPr>
          <w:rFonts w:ascii="Times New Roman" w:hAnsi="Times New Roman" w:cs="Times New Roman"/>
          <w:sz w:val="24"/>
          <w:szCs w:val="24"/>
        </w:rPr>
        <w:t>политическую силу, препятствующу</w:t>
      </w:r>
      <w:r w:rsidR="00AE0459" w:rsidRPr="00766073">
        <w:rPr>
          <w:rFonts w:ascii="Times New Roman" w:hAnsi="Times New Roman" w:cs="Times New Roman"/>
          <w:sz w:val="24"/>
          <w:szCs w:val="24"/>
        </w:rPr>
        <w:t xml:space="preserve">ю </w:t>
      </w:r>
      <w:r w:rsidR="00AE0459" w:rsidRPr="00766073">
        <w:rPr>
          <w:rFonts w:ascii="Times New Roman" w:hAnsi="Times New Roman" w:cs="Times New Roman"/>
          <w:sz w:val="24"/>
          <w:szCs w:val="24"/>
        </w:rPr>
        <w:lastRenderedPageBreak/>
        <w:t>утверждению</w:t>
      </w:r>
      <w:r w:rsidR="00192550" w:rsidRPr="00766073">
        <w:rPr>
          <w:rFonts w:ascii="Times New Roman" w:hAnsi="Times New Roman" w:cs="Times New Roman"/>
          <w:sz w:val="24"/>
          <w:szCs w:val="24"/>
        </w:rPr>
        <w:t xml:space="preserve"> российского влияния в крае. Противники же силового давления на горские народы</w:t>
      </w:r>
      <w:r w:rsidR="00523B02" w:rsidRPr="00766073">
        <w:rPr>
          <w:rFonts w:ascii="Times New Roman" w:hAnsi="Times New Roman" w:cs="Times New Roman"/>
          <w:sz w:val="24"/>
          <w:szCs w:val="24"/>
        </w:rPr>
        <w:t xml:space="preserve"> </w:t>
      </w:r>
      <w:r w:rsidR="00192550" w:rsidRPr="00766073">
        <w:rPr>
          <w:rFonts w:ascii="Times New Roman" w:hAnsi="Times New Roman" w:cs="Times New Roman"/>
          <w:sz w:val="24"/>
          <w:szCs w:val="24"/>
        </w:rPr>
        <w:t xml:space="preserve">( Воронцов, Барятинский) выступали против репрессивных методов, исходя как из этических, так и из прагматичных убеждений. </w:t>
      </w:r>
    </w:p>
    <w:p w:rsidR="00683DB5" w:rsidRPr="00766073" w:rsidRDefault="00683DB5" w:rsidP="00766073">
      <w:pPr>
        <w:spacing w:after="0" w:line="360" w:lineRule="auto"/>
        <w:jc w:val="both"/>
        <w:rPr>
          <w:rFonts w:ascii="Times New Roman" w:hAnsi="Times New Roman" w:cs="Times New Roman"/>
          <w:sz w:val="24"/>
          <w:szCs w:val="24"/>
        </w:rPr>
      </w:pPr>
      <w:r w:rsidRPr="00766073">
        <w:rPr>
          <w:rFonts w:ascii="Times New Roman" w:hAnsi="Times New Roman" w:cs="Times New Roman"/>
          <w:sz w:val="24"/>
          <w:szCs w:val="24"/>
        </w:rPr>
        <w:t xml:space="preserve">         Ознакомившись  с деятельностью наместников на Кавказе, прикоснувшись к трагедии горских народов, я еще больше убедилась в том, что никакие благие цели не могут оправдать гибели ни в чем неповинных людей. Мы, современное поколение,</w:t>
      </w:r>
      <w:r w:rsidR="00221DD9" w:rsidRPr="00766073">
        <w:rPr>
          <w:rFonts w:ascii="Times New Roman" w:hAnsi="Times New Roman" w:cs="Times New Roman"/>
          <w:sz w:val="24"/>
          <w:szCs w:val="24"/>
        </w:rPr>
        <w:t xml:space="preserve"> должны сделать для себя вывод: в нашем многогонациональном и многоконфесиональном  мире отношения нужно строить на принципах толерантности. Мирное сосуществование невозможно без понимания интересов друг друга. И Кавказская война, реально может служить уроком для современных политиков</w:t>
      </w:r>
    </w:p>
    <w:p w:rsidR="002C6B75" w:rsidRPr="00766073" w:rsidRDefault="009F4B75" w:rsidP="00766073">
      <w:pPr>
        <w:spacing w:after="0" w:line="360" w:lineRule="auto"/>
        <w:jc w:val="both"/>
        <w:rPr>
          <w:rFonts w:ascii="Times New Roman" w:eastAsia="Times New Roman" w:hAnsi="Times New Roman" w:cs="Times New Roman"/>
          <w:b/>
          <w:color w:val="000000"/>
          <w:sz w:val="24"/>
          <w:szCs w:val="24"/>
          <w:lang w:eastAsia="ru-RU"/>
        </w:rPr>
      </w:pPr>
      <w:r w:rsidRPr="00766073">
        <w:rPr>
          <w:rFonts w:ascii="Times New Roman" w:eastAsia="Times New Roman" w:hAnsi="Times New Roman" w:cs="Times New Roman"/>
          <w:b/>
          <w:color w:val="000000"/>
          <w:sz w:val="24"/>
          <w:szCs w:val="24"/>
          <w:lang w:eastAsia="ru-RU"/>
        </w:rPr>
        <w:t>Заключение.</w:t>
      </w:r>
    </w:p>
    <w:p w:rsidR="009F4B75" w:rsidRPr="00766073" w:rsidRDefault="00221DD9" w:rsidP="00766073">
      <w:pPr>
        <w:spacing w:after="0" w:line="360" w:lineRule="auto"/>
        <w:jc w:val="both"/>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b/>
          <w:color w:val="000000"/>
          <w:sz w:val="24"/>
          <w:szCs w:val="24"/>
          <w:lang w:eastAsia="ru-RU"/>
        </w:rPr>
        <w:t xml:space="preserve">     </w:t>
      </w:r>
      <w:r w:rsidRPr="00766073">
        <w:rPr>
          <w:rFonts w:ascii="Times New Roman" w:eastAsia="Times New Roman" w:hAnsi="Times New Roman" w:cs="Times New Roman"/>
          <w:color w:val="000000"/>
          <w:sz w:val="24"/>
          <w:szCs w:val="24"/>
          <w:lang w:eastAsia="ru-RU"/>
        </w:rPr>
        <w:t>С точки зрения развития Российского государства, присоединение Северного Кавказа укрепило международное положение</w:t>
      </w:r>
      <w:r w:rsidR="00AC42BA" w:rsidRPr="00766073">
        <w:rPr>
          <w:rFonts w:ascii="Times New Roman" w:eastAsia="Times New Roman" w:hAnsi="Times New Roman" w:cs="Times New Roman"/>
          <w:color w:val="000000"/>
          <w:sz w:val="24"/>
          <w:szCs w:val="24"/>
          <w:lang w:eastAsia="ru-RU"/>
        </w:rPr>
        <w:t xml:space="preserve"> </w:t>
      </w:r>
      <w:r w:rsidRPr="00766073">
        <w:rPr>
          <w:rFonts w:ascii="Times New Roman" w:eastAsia="Times New Roman" w:hAnsi="Times New Roman" w:cs="Times New Roman"/>
          <w:color w:val="000000"/>
          <w:sz w:val="24"/>
          <w:szCs w:val="24"/>
          <w:lang w:eastAsia="ru-RU"/>
        </w:rPr>
        <w:t>России и способствовало ее дальнейшему</w:t>
      </w:r>
      <w:r w:rsidR="00AC42BA" w:rsidRPr="00766073">
        <w:rPr>
          <w:rFonts w:ascii="Times New Roman" w:eastAsia="Times New Roman" w:hAnsi="Times New Roman" w:cs="Times New Roman"/>
          <w:color w:val="000000"/>
          <w:sz w:val="24"/>
          <w:szCs w:val="24"/>
          <w:lang w:eastAsia="ru-RU"/>
        </w:rPr>
        <w:t xml:space="preserve"> экономическому развитию. </w:t>
      </w:r>
      <w:r w:rsidR="009F4B75" w:rsidRPr="00766073">
        <w:rPr>
          <w:rFonts w:ascii="Times New Roman" w:eastAsia="Times New Roman" w:hAnsi="Times New Roman" w:cs="Times New Roman"/>
          <w:color w:val="000000"/>
          <w:sz w:val="24"/>
          <w:szCs w:val="24"/>
          <w:lang w:eastAsia="ru-RU"/>
        </w:rPr>
        <w:t>После войны на Кавказе установился хрупкий мир и во многом определились  особенности последующих событий. Отдаленные последствия этой войны</w:t>
      </w:r>
      <w:r w:rsidR="00683DB5" w:rsidRPr="00766073">
        <w:rPr>
          <w:rFonts w:ascii="Times New Roman" w:eastAsia="Times New Roman" w:hAnsi="Times New Roman" w:cs="Times New Roman"/>
          <w:color w:val="000000"/>
          <w:sz w:val="24"/>
          <w:szCs w:val="24"/>
          <w:lang w:eastAsia="ru-RU"/>
        </w:rPr>
        <w:t xml:space="preserve"> сказываются до сих пор и серьезно влияют на взаимоотношения Российского государства с народами региона. Так, например, в 1990-х годах кавказская война использовалась идеологами ваххабитского толка как весомый аргумент в борьбе с Россие</w:t>
      </w:r>
      <w:r w:rsidR="001D34F4" w:rsidRPr="00766073">
        <w:rPr>
          <w:rFonts w:ascii="Times New Roman" w:eastAsia="Times New Roman" w:hAnsi="Times New Roman" w:cs="Times New Roman"/>
          <w:color w:val="000000"/>
          <w:sz w:val="24"/>
          <w:szCs w:val="24"/>
          <w:lang w:eastAsia="ru-RU"/>
        </w:rPr>
        <w:t>й.</w:t>
      </w:r>
    </w:p>
    <w:p w:rsidR="00A92B4A" w:rsidRPr="00766073" w:rsidRDefault="00A92B4A" w:rsidP="00766073">
      <w:pPr>
        <w:spacing w:after="0" w:line="360" w:lineRule="auto"/>
        <w:rPr>
          <w:rFonts w:ascii="Times New Roman" w:eastAsia="Times New Roman" w:hAnsi="Times New Roman" w:cs="Times New Roman"/>
          <w:b/>
          <w:color w:val="000000"/>
          <w:sz w:val="24"/>
          <w:szCs w:val="24"/>
          <w:lang w:eastAsia="ru-RU"/>
        </w:rPr>
      </w:pPr>
      <w:r w:rsidRPr="00766073">
        <w:rPr>
          <w:rFonts w:ascii="Times New Roman" w:eastAsia="Times New Roman" w:hAnsi="Times New Roman" w:cs="Times New Roman"/>
          <w:b/>
          <w:color w:val="000000"/>
          <w:sz w:val="24"/>
          <w:szCs w:val="24"/>
          <w:lang w:eastAsia="ru-RU"/>
        </w:rPr>
        <w:t>Литература.</w:t>
      </w:r>
    </w:p>
    <w:p w:rsidR="001D34F4" w:rsidRPr="00766073" w:rsidRDefault="001D34F4" w:rsidP="00766073">
      <w:pPr>
        <w:spacing w:after="0" w:line="360" w:lineRule="auto"/>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color w:val="000000"/>
          <w:sz w:val="24"/>
          <w:szCs w:val="24"/>
          <w:lang w:eastAsia="ru-RU"/>
        </w:rPr>
        <w:t>1.Википедия</w:t>
      </w:r>
    </w:p>
    <w:p w:rsidR="001D34F4" w:rsidRPr="00766073" w:rsidRDefault="001D34F4" w:rsidP="00766073">
      <w:pPr>
        <w:spacing w:after="0" w:line="360" w:lineRule="auto"/>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color w:val="000000"/>
          <w:sz w:val="24"/>
          <w:szCs w:val="24"/>
          <w:lang w:eastAsia="ru-RU"/>
        </w:rPr>
        <w:t>2 Русский биографический словарь. А.А.Половцов.т2 Л.1990г</w:t>
      </w:r>
    </w:p>
    <w:p w:rsidR="001D34F4" w:rsidRPr="00766073" w:rsidRDefault="001D68A4" w:rsidP="00766073">
      <w:pPr>
        <w:spacing w:after="0" w:line="360" w:lineRule="auto"/>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color w:val="000000"/>
          <w:sz w:val="24"/>
          <w:szCs w:val="24"/>
          <w:lang w:eastAsia="ru-RU"/>
        </w:rPr>
        <w:t>3 Потто А.В</w:t>
      </w:r>
      <w:r w:rsidR="001D34F4" w:rsidRPr="00766073">
        <w:rPr>
          <w:rFonts w:ascii="Times New Roman" w:eastAsia="Times New Roman" w:hAnsi="Times New Roman" w:cs="Times New Roman"/>
          <w:color w:val="000000"/>
          <w:sz w:val="24"/>
          <w:szCs w:val="24"/>
          <w:lang w:eastAsia="ru-RU"/>
        </w:rPr>
        <w:t xml:space="preserve"> Кавказская война</w:t>
      </w:r>
      <w:r w:rsidRPr="00766073">
        <w:rPr>
          <w:rFonts w:ascii="Times New Roman" w:eastAsia="Times New Roman" w:hAnsi="Times New Roman" w:cs="Times New Roman"/>
          <w:color w:val="000000"/>
          <w:sz w:val="24"/>
          <w:szCs w:val="24"/>
          <w:lang w:eastAsia="ru-RU"/>
        </w:rPr>
        <w:t>.</w:t>
      </w:r>
      <w:r w:rsidR="001D34F4" w:rsidRPr="00766073">
        <w:rPr>
          <w:rFonts w:ascii="Times New Roman" w:eastAsia="Times New Roman" w:hAnsi="Times New Roman" w:cs="Times New Roman"/>
          <w:color w:val="000000"/>
          <w:sz w:val="24"/>
          <w:szCs w:val="24"/>
          <w:lang w:eastAsia="ru-RU"/>
        </w:rPr>
        <w:t xml:space="preserve"> Т</w:t>
      </w:r>
      <w:r w:rsidR="008537CE" w:rsidRPr="00766073">
        <w:rPr>
          <w:rFonts w:ascii="Times New Roman" w:eastAsia="Times New Roman" w:hAnsi="Times New Roman" w:cs="Times New Roman"/>
          <w:color w:val="000000"/>
          <w:sz w:val="24"/>
          <w:szCs w:val="24"/>
          <w:lang w:eastAsia="ru-RU"/>
        </w:rPr>
        <w:t>1</w:t>
      </w:r>
    </w:p>
    <w:p w:rsidR="001D34F4" w:rsidRPr="00766073" w:rsidRDefault="001D34F4" w:rsidP="00766073">
      <w:pPr>
        <w:spacing w:after="0" w:line="360" w:lineRule="auto"/>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color w:val="000000"/>
          <w:sz w:val="24"/>
          <w:szCs w:val="24"/>
          <w:lang w:eastAsia="ru-RU"/>
        </w:rPr>
        <w:t>4 Зиссерман А.А. Фельдмаршал князь  А.И.Барятинский. т1 М.1888г</w:t>
      </w:r>
    </w:p>
    <w:p w:rsidR="001D34F4" w:rsidRPr="00766073" w:rsidRDefault="001D34F4" w:rsidP="00766073">
      <w:pPr>
        <w:spacing w:after="0" w:line="360" w:lineRule="auto"/>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color w:val="000000"/>
          <w:sz w:val="24"/>
          <w:szCs w:val="24"/>
          <w:lang w:eastAsia="ru-RU"/>
        </w:rPr>
        <w:t>5 Данилов А.А. Справочные материалы по истории России 9-19в.</w:t>
      </w:r>
    </w:p>
    <w:p w:rsidR="001D34F4" w:rsidRPr="00766073" w:rsidRDefault="001D68A4" w:rsidP="00766073">
      <w:pPr>
        <w:spacing w:after="0" w:line="360" w:lineRule="auto"/>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color w:val="000000"/>
          <w:sz w:val="24"/>
          <w:szCs w:val="24"/>
          <w:lang w:eastAsia="ru-RU"/>
        </w:rPr>
        <w:t>6 Дегоев В</w:t>
      </w:r>
      <w:r w:rsidR="001D34F4" w:rsidRPr="00766073">
        <w:rPr>
          <w:rFonts w:ascii="Times New Roman" w:eastAsia="Times New Roman" w:hAnsi="Times New Roman" w:cs="Times New Roman"/>
          <w:color w:val="000000"/>
          <w:sz w:val="24"/>
          <w:szCs w:val="24"/>
          <w:lang w:eastAsia="ru-RU"/>
        </w:rPr>
        <w:t>.</w:t>
      </w:r>
      <w:r w:rsidRPr="00766073">
        <w:rPr>
          <w:rFonts w:ascii="Times New Roman" w:eastAsia="Times New Roman" w:hAnsi="Times New Roman" w:cs="Times New Roman"/>
          <w:color w:val="000000"/>
          <w:sz w:val="24"/>
          <w:szCs w:val="24"/>
          <w:lang w:eastAsia="ru-RU"/>
        </w:rPr>
        <w:t>В. Кавказская война.</w:t>
      </w:r>
    </w:p>
    <w:p w:rsidR="001D34F4" w:rsidRPr="00766073" w:rsidRDefault="001D34F4" w:rsidP="00766073">
      <w:pPr>
        <w:spacing w:after="0" w:line="360" w:lineRule="auto"/>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color w:val="000000"/>
          <w:sz w:val="24"/>
          <w:szCs w:val="24"/>
          <w:lang w:eastAsia="ru-RU"/>
        </w:rPr>
        <w:t>6 Малашенко</w:t>
      </w:r>
      <w:r w:rsidR="001D68A4" w:rsidRPr="00766073">
        <w:rPr>
          <w:rFonts w:ascii="Times New Roman" w:eastAsia="Times New Roman" w:hAnsi="Times New Roman" w:cs="Times New Roman"/>
          <w:color w:val="000000"/>
          <w:sz w:val="24"/>
          <w:szCs w:val="24"/>
          <w:lang w:eastAsia="ru-RU"/>
        </w:rPr>
        <w:t xml:space="preserve"> О.А. Военная и политическая </w:t>
      </w:r>
      <w:r w:rsidRPr="00766073">
        <w:rPr>
          <w:rFonts w:ascii="Times New Roman" w:eastAsia="Times New Roman" w:hAnsi="Times New Roman" w:cs="Times New Roman"/>
          <w:color w:val="000000"/>
          <w:sz w:val="24"/>
          <w:szCs w:val="24"/>
          <w:lang w:eastAsia="ru-RU"/>
        </w:rPr>
        <w:t xml:space="preserve"> деятельность Паскевича на Кавказе.</w:t>
      </w:r>
      <w:r w:rsidR="001D68A4" w:rsidRPr="00766073">
        <w:rPr>
          <w:rFonts w:ascii="Times New Roman" w:eastAsia="Times New Roman" w:hAnsi="Times New Roman" w:cs="Times New Roman"/>
          <w:color w:val="000000"/>
          <w:sz w:val="24"/>
          <w:szCs w:val="24"/>
          <w:lang w:eastAsia="ru-RU"/>
        </w:rPr>
        <w:t>М 2000г</w:t>
      </w:r>
    </w:p>
    <w:p w:rsidR="001D34F4" w:rsidRPr="00766073" w:rsidRDefault="008537CE" w:rsidP="00766073">
      <w:pPr>
        <w:spacing w:after="0" w:line="360" w:lineRule="auto"/>
        <w:rPr>
          <w:rFonts w:ascii="Times New Roman" w:eastAsia="Times New Roman" w:hAnsi="Times New Roman" w:cs="Times New Roman"/>
          <w:color w:val="000000"/>
          <w:sz w:val="24"/>
          <w:szCs w:val="24"/>
          <w:lang w:eastAsia="ru-RU"/>
        </w:rPr>
      </w:pPr>
      <w:r w:rsidRPr="00766073">
        <w:rPr>
          <w:rFonts w:ascii="Times New Roman" w:eastAsia="Times New Roman" w:hAnsi="Times New Roman" w:cs="Times New Roman"/>
          <w:color w:val="000000"/>
          <w:sz w:val="24"/>
          <w:szCs w:val="24"/>
          <w:lang w:eastAsia="ru-RU"/>
        </w:rPr>
        <w:t>7 Мунаев В.С. Военная и государственная деятельность наместников на Кавказе. М.С.Воронцов</w:t>
      </w:r>
      <w:r w:rsidR="001D68A4" w:rsidRPr="00766073">
        <w:rPr>
          <w:rFonts w:ascii="Times New Roman" w:eastAsia="Times New Roman" w:hAnsi="Times New Roman" w:cs="Times New Roman"/>
          <w:color w:val="000000"/>
          <w:sz w:val="24"/>
          <w:szCs w:val="24"/>
          <w:lang w:eastAsia="ru-RU"/>
        </w:rPr>
        <w:t xml:space="preserve"> С.2012г</w:t>
      </w:r>
    </w:p>
    <w:p w:rsidR="001D34F4" w:rsidRPr="00766073" w:rsidRDefault="001D34F4" w:rsidP="00766073">
      <w:pPr>
        <w:spacing w:after="0" w:line="360" w:lineRule="auto"/>
        <w:rPr>
          <w:rFonts w:ascii="Times New Roman" w:eastAsia="Times New Roman" w:hAnsi="Times New Roman" w:cs="Times New Roman"/>
          <w:color w:val="000000"/>
          <w:sz w:val="24"/>
          <w:szCs w:val="24"/>
          <w:lang w:eastAsia="ru-RU"/>
        </w:rPr>
      </w:pPr>
    </w:p>
    <w:sectPr w:rsidR="001D34F4" w:rsidRPr="00766073" w:rsidSect="005F63C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BE" w:rsidRDefault="00B201BE" w:rsidP="00AF105D">
      <w:pPr>
        <w:spacing w:after="0" w:line="240" w:lineRule="auto"/>
      </w:pPr>
      <w:r>
        <w:separator/>
      </w:r>
    </w:p>
  </w:endnote>
  <w:endnote w:type="continuationSeparator" w:id="1">
    <w:p w:rsidR="00B201BE" w:rsidRDefault="00B201BE" w:rsidP="00AF1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284"/>
      <w:docPartObj>
        <w:docPartGallery w:val="Page Numbers (Bottom of Page)"/>
        <w:docPartUnique/>
      </w:docPartObj>
    </w:sdtPr>
    <w:sdtContent>
      <w:p w:rsidR="00766073" w:rsidRDefault="00766073">
        <w:pPr>
          <w:pStyle w:val="ac"/>
          <w:jc w:val="center"/>
        </w:pPr>
        <w:fldSimple w:instr=" PAGE   \* MERGEFORMAT ">
          <w:r w:rsidR="008E17A2">
            <w:rPr>
              <w:noProof/>
            </w:rPr>
            <w:t>2</w:t>
          </w:r>
        </w:fldSimple>
      </w:p>
    </w:sdtContent>
  </w:sdt>
  <w:p w:rsidR="00766073" w:rsidRDefault="007660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BE" w:rsidRDefault="00B201BE" w:rsidP="00AF105D">
      <w:pPr>
        <w:spacing w:after="0" w:line="240" w:lineRule="auto"/>
      </w:pPr>
      <w:r>
        <w:separator/>
      </w:r>
    </w:p>
  </w:footnote>
  <w:footnote w:type="continuationSeparator" w:id="1">
    <w:p w:rsidR="00B201BE" w:rsidRDefault="00B201BE" w:rsidP="00AF105D">
      <w:pPr>
        <w:spacing w:after="0" w:line="240" w:lineRule="auto"/>
      </w:pPr>
      <w:r>
        <w:continuationSeparator/>
      </w:r>
    </w:p>
  </w:footnote>
  <w:footnote w:id="2">
    <w:p w:rsidR="001D34F4" w:rsidRDefault="00AC42BA">
      <w:pPr>
        <w:pStyle w:val="a5"/>
      </w:pPr>
      <w:r>
        <w:rPr>
          <w:rStyle w:val="a7"/>
        </w:rPr>
        <w:footnoteRef/>
      </w:r>
      <w:r>
        <w:t xml:space="preserve"> По материалам П</w:t>
      </w:r>
      <w:r w:rsidR="001D68A4">
        <w:t>отто В.А. « Кавказская война» т2</w:t>
      </w:r>
      <w:r>
        <w:t>.</w:t>
      </w:r>
    </w:p>
    <w:p w:rsidR="00AC42BA" w:rsidRDefault="001D34F4">
      <w:pPr>
        <w:pStyle w:val="a5"/>
      </w:pPr>
      <w:r>
        <w:t xml:space="preserve">  </w:t>
      </w:r>
      <w:r w:rsidR="00AC42BA">
        <w:t xml:space="preserve"> Дегоев В. Три силуэта Кавказской войны</w:t>
      </w:r>
      <w:r w:rsidR="00E37FD6">
        <w:t>: А.П.Ермолов, М.С.Воронцов, А.И.Барятинский М 2001. С 156-204.</w:t>
      </w:r>
    </w:p>
    <w:p w:rsidR="00AC42BA" w:rsidRDefault="00AC42BA">
      <w:pPr>
        <w:pStyle w:val="a5"/>
      </w:pPr>
      <w:r>
        <w:t xml:space="preserve">   </w:t>
      </w:r>
    </w:p>
  </w:footnote>
  <w:footnote w:id="3">
    <w:p w:rsidR="00E37FD6" w:rsidRDefault="00AC42BA" w:rsidP="00E37FD6">
      <w:pPr>
        <w:pStyle w:val="a5"/>
      </w:pPr>
      <w:r>
        <w:rPr>
          <w:rStyle w:val="a7"/>
        </w:rPr>
        <w:footnoteRef/>
      </w:r>
      <w:r>
        <w:t xml:space="preserve"> По материалам Малашенко О.А. Военная и политическая деятел</w:t>
      </w:r>
      <w:r w:rsidR="00E37FD6">
        <w:t>ьность И.Ф.Паскевича на Кавказ</w:t>
      </w:r>
    </w:p>
    <w:p w:rsidR="00E37FD6" w:rsidRDefault="00E37FD6" w:rsidP="00E37FD6">
      <w:pPr>
        <w:pStyle w:val="a5"/>
      </w:pPr>
      <w:r>
        <w:t>. Дегоев В. Три силуэта Кавказской войны: А.П.Ермолов, М.С.Воронцов, А.И.Барятинский М 2001. С 156-204.</w:t>
      </w:r>
    </w:p>
    <w:p w:rsidR="00AC42BA" w:rsidRDefault="00AC42BA">
      <w:pPr>
        <w:pStyle w:val="a5"/>
      </w:pPr>
    </w:p>
  </w:footnote>
  <w:footnote w:id="4">
    <w:p w:rsidR="00E37FD6" w:rsidRDefault="00E37FD6">
      <w:pPr>
        <w:pStyle w:val="a5"/>
      </w:pPr>
      <w:r>
        <w:rPr>
          <w:rStyle w:val="a7"/>
        </w:rPr>
        <w:footnoteRef/>
      </w:r>
      <w:r>
        <w:t xml:space="preserve"> По материалам Мунаев</w:t>
      </w:r>
      <w:r w:rsidR="008537CE">
        <w:t>а</w:t>
      </w:r>
      <w:r>
        <w:t xml:space="preserve"> В.С Военная и государственная деятельность наместников на Кавказе.</w:t>
      </w:r>
    </w:p>
  </w:footnote>
  <w:footnote w:id="5">
    <w:p w:rsidR="00AF105D" w:rsidRDefault="00AF105D">
      <w:pPr>
        <w:pStyle w:val="a5"/>
      </w:pPr>
      <w:r>
        <w:rPr>
          <w:rStyle w:val="a7"/>
        </w:rPr>
        <w:footnoteRef/>
      </w:r>
      <w:r>
        <w:t xml:space="preserve"> </w:t>
      </w:r>
      <w:r w:rsidR="00E37FD6">
        <w:t>Дегоев В. Наместник на Кавказе</w:t>
      </w:r>
    </w:p>
  </w:footnote>
  <w:footnote w:id="6">
    <w:p w:rsidR="007E0DD0" w:rsidRDefault="007E0DD0">
      <w:pPr>
        <w:pStyle w:val="a5"/>
      </w:pPr>
      <w:r>
        <w:rPr>
          <w:rStyle w:val="a7"/>
        </w:rPr>
        <w:footnoteRef/>
      </w:r>
      <w:r>
        <w:t xml:space="preserve"> </w:t>
      </w:r>
      <w:r w:rsidR="00E37FD6">
        <w:t>Зиссерман А.Л. Фельдмаршал князь  А.И.Барятинский т1 М 1888г с4,6,9,11</w:t>
      </w:r>
    </w:p>
  </w:footnote>
  <w:footnote w:id="7">
    <w:p w:rsidR="00097637" w:rsidRDefault="00097637">
      <w:pPr>
        <w:pStyle w:val="a5"/>
      </w:pPr>
      <w:r>
        <w:rPr>
          <w:rStyle w:val="a7"/>
        </w:rPr>
        <w:footnoteRef/>
      </w:r>
      <w:r>
        <w:t xml:space="preserve"> </w:t>
      </w:r>
      <w:r w:rsidR="001D34F4">
        <w:t>Русский биографический словарь.  А.А.ПоловцовТ2с526-542</w:t>
      </w:r>
    </w:p>
  </w:footnote>
  <w:footnote w:id="8">
    <w:p w:rsidR="00B46A2E" w:rsidRDefault="00B46A2E">
      <w:pPr>
        <w:pStyle w:val="a5"/>
      </w:pPr>
      <w:r>
        <w:rPr>
          <w:rStyle w:val="a7"/>
        </w:rPr>
        <w:footnoteRef/>
      </w:r>
      <w:r>
        <w:t xml:space="preserve"> </w:t>
      </w:r>
      <w:r w:rsidR="001D34F4">
        <w:t>По материалам автора Силаева Н.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B2F77"/>
    <w:multiLevelType w:val="hybridMultilevel"/>
    <w:tmpl w:val="3C12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524B94"/>
    <w:multiLevelType w:val="multilevel"/>
    <w:tmpl w:val="DCBA7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7872"/>
    <w:rsid w:val="00015D96"/>
    <w:rsid w:val="0008288C"/>
    <w:rsid w:val="00097637"/>
    <w:rsid w:val="000C0AF5"/>
    <w:rsid w:val="000F7C8D"/>
    <w:rsid w:val="001047DB"/>
    <w:rsid w:val="00121F91"/>
    <w:rsid w:val="00131322"/>
    <w:rsid w:val="001745B6"/>
    <w:rsid w:val="001842A1"/>
    <w:rsid w:val="00192550"/>
    <w:rsid w:val="001D2A7A"/>
    <w:rsid w:val="001D34F4"/>
    <w:rsid w:val="001D68A4"/>
    <w:rsid w:val="001F5DFE"/>
    <w:rsid w:val="00214AE5"/>
    <w:rsid w:val="00221DD9"/>
    <w:rsid w:val="002309FC"/>
    <w:rsid w:val="0023657E"/>
    <w:rsid w:val="00270FB0"/>
    <w:rsid w:val="00274A29"/>
    <w:rsid w:val="002C6B75"/>
    <w:rsid w:val="003244B6"/>
    <w:rsid w:val="00341004"/>
    <w:rsid w:val="00342A39"/>
    <w:rsid w:val="0034390D"/>
    <w:rsid w:val="003451D8"/>
    <w:rsid w:val="00354854"/>
    <w:rsid w:val="003751C7"/>
    <w:rsid w:val="003754A6"/>
    <w:rsid w:val="0039051F"/>
    <w:rsid w:val="003B185C"/>
    <w:rsid w:val="003D3311"/>
    <w:rsid w:val="00410414"/>
    <w:rsid w:val="00414813"/>
    <w:rsid w:val="004225FC"/>
    <w:rsid w:val="00440AB7"/>
    <w:rsid w:val="00505E9C"/>
    <w:rsid w:val="005148A2"/>
    <w:rsid w:val="00523B02"/>
    <w:rsid w:val="005339EF"/>
    <w:rsid w:val="00536409"/>
    <w:rsid w:val="0054506D"/>
    <w:rsid w:val="0056607C"/>
    <w:rsid w:val="00574656"/>
    <w:rsid w:val="005819A5"/>
    <w:rsid w:val="005844BF"/>
    <w:rsid w:val="00591212"/>
    <w:rsid w:val="005A789D"/>
    <w:rsid w:val="005F235E"/>
    <w:rsid w:val="005F63CE"/>
    <w:rsid w:val="0061422C"/>
    <w:rsid w:val="00640221"/>
    <w:rsid w:val="00660B91"/>
    <w:rsid w:val="00665B74"/>
    <w:rsid w:val="00666993"/>
    <w:rsid w:val="00671198"/>
    <w:rsid w:val="00683DB5"/>
    <w:rsid w:val="006A25A7"/>
    <w:rsid w:val="006A4BC7"/>
    <w:rsid w:val="006F268A"/>
    <w:rsid w:val="006F2914"/>
    <w:rsid w:val="00702093"/>
    <w:rsid w:val="00702E81"/>
    <w:rsid w:val="00732AF0"/>
    <w:rsid w:val="00766073"/>
    <w:rsid w:val="00766B6E"/>
    <w:rsid w:val="00772CBB"/>
    <w:rsid w:val="00776689"/>
    <w:rsid w:val="007825A1"/>
    <w:rsid w:val="00786311"/>
    <w:rsid w:val="007C1438"/>
    <w:rsid w:val="007E0DD0"/>
    <w:rsid w:val="00806DC3"/>
    <w:rsid w:val="00823D1A"/>
    <w:rsid w:val="008330AF"/>
    <w:rsid w:val="008537CE"/>
    <w:rsid w:val="00864A19"/>
    <w:rsid w:val="00865469"/>
    <w:rsid w:val="008721D7"/>
    <w:rsid w:val="00894E2E"/>
    <w:rsid w:val="008D1816"/>
    <w:rsid w:val="008E17A2"/>
    <w:rsid w:val="008E658D"/>
    <w:rsid w:val="00902D69"/>
    <w:rsid w:val="009319C0"/>
    <w:rsid w:val="00932F3B"/>
    <w:rsid w:val="00946660"/>
    <w:rsid w:val="00957C6C"/>
    <w:rsid w:val="00971D44"/>
    <w:rsid w:val="009971F1"/>
    <w:rsid w:val="009A7872"/>
    <w:rsid w:val="009F4737"/>
    <w:rsid w:val="009F4B75"/>
    <w:rsid w:val="009F505B"/>
    <w:rsid w:val="00A20581"/>
    <w:rsid w:val="00A37B54"/>
    <w:rsid w:val="00A44952"/>
    <w:rsid w:val="00A843D8"/>
    <w:rsid w:val="00A92B4A"/>
    <w:rsid w:val="00A95FB5"/>
    <w:rsid w:val="00AA2962"/>
    <w:rsid w:val="00AC42BA"/>
    <w:rsid w:val="00AE0459"/>
    <w:rsid w:val="00AE67D7"/>
    <w:rsid w:val="00AF105D"/>
    <w:rsid w:val="00B16E3D"/>
    <w:rsid w:val="00B201BE"/>
    <w:rsid w:val="00B4070E"/>
    <w:rsid w:val="00B46A2E"/>
    <w:rsid w:val="00B76971"/>
    <w:rsid w:val="00B8043B"/>
    <w:rsid w:val="00B92247"/>
    <w:rsid w:val="00B92EED"/>
    <w:rsid w:val="00B945A7"/>
    <w:rsid w:val="00B945BD"/>
    <w:rsid w:val="00C248F8"/>
    <w:rsid w:val="00C25719"/>
    <w:rsid w:val="00C72F8C"/>
    <w:rsid w:val="00C773E4"/>
    <w:rsid w:val="00CE20DD"/>
    <w:rsid w:val="00D1570E"/>
    <w:rsid w:val="00D31320"/>
    <w:rsid w:val="00D31EA3"/>
    <w:rsid w:val="00D33C3E"/>
    <w:rsid w:val="00D436A4"/>
    <w:rsid w:val="00D51EE2"/>
    <w:rsid w:val="00D72B79"/>
    <w:rsid w:val="00DB2B8A"/>
    <w:rsid w:val="00DC639C"/>
    <w:rsid w:val="00DE137D"/>
    <w:rsid w:val="00E27E03"/>
    <w:rsid w:val="00E37FD6"/>
    <w:rsid w:val="00E4768A"/>
    <w:rsid w:val="00E60D59"/>
    <w:rsid w:val="00E67452"/>
    <w:rsid w:val="00E812A8"/>
    <w:rsid w:val="00EA02D8"/>
    <w:rsid w:val="00EC0EC1"/>
    <w:rsid w:val="00EE7CFE"/>
    <w:rsid w:val="00EF5731"/>
    <w:rsid w:val="00F107F8"/>
    <w:rsid w:val="00F7296A"/>
    <w:rsid w:val="00F869A2"/>
    <w:rsid w:val="00FA4596"/>
    <w:rsid w:val="00FD0C92"/>
    <w:rsid w:val="00FE5472"/>
    <w:rsid w:val="00FE6550"/>
    <w:rsid w:val="00FF1FA2"/>
    <w:rsid w:val="00FF6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3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789D"/>
  </w:style>
  <w:style w:type="paragraph" w:styleId="a3">
    <w:name w:val="List Paragraph"/>
    <w:basedOn w:val="a"/>
    <w:uiPriority w:val="34"/>
    <w:qFormat/>
    <w:rsid w:val="009F4737"/>
    <w:pPr>
      <w:ind w:left="720"/>
      <w:contextualSpacing/>
    </w:pPr>
  </w:style>
  <w:style w:type="paragraph" w:styleId="a4">
    <w:name w:val="Normal (Web)"/>
    <w:basedOn w:val="a"/>
    <w:uiPriority w:val="99"/>
    <w:unhideWhenUsed/>
    <w:rsid w:val="00390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AF105D"/>
    <w:pPr>
      <w:spacing w:after="0" w:line="240" w:lineRule="auto"/>
    </w:pPr>
    <w:rPr>
      <w:sz w:val="20"/>
      <w:szCs w:val="20"/>
    </w:rPr>
  </w:style>
  <w:style w:type="character" w:customStyle="1" w:styleId="a6">
    <w:name w:val="Текст сноски Знак"/>
    <w:basedOn w:val="a0"/>
    <w:link w:val="a5"/>
    <w:uiPriority w:val="99"/>
    <w:semiHidden/>
    <w:rsid w:val="00AF105D"/>
    <w:rPr>
      <w:sz w:val="20"/>
      <w:szCs w:val="20"/>
    </w:rPr>
  </w:style>
  <w:style w:type="character" w:styleId="a7">
    <w:name w:val="footnote reference"/>
    <w:basedOn w:val="a0"/>
    <w:uiPriority w:val="99"/>
    <w:semiHidden/>
    <w:unhideWhenUsed/>
    <w:rsid w:val="00AF105D"/>
    <w:rPr>
      <w:vertAlign w:val="superscript"/>
    </w:rPr>
  </w:style>
  <w:style w:type="character" w:styleId="a8">
    <w:name w:val="Strong"/>
    <w:basedOn w:val="a0"/>
    <w:uiPriority w:val="22"/>
    <w:qFormat/>
    <w:rsid w:val="00671198"/>
    <w:rPr>
      <w:b/>
      <w:bCs/>
    </w:rPr>
  </w:style>
  <w:style w:type="character" w:styleId="a9">
    <w:name w:val="Emphasis"/>
    <w:basedOn w:val="a0"/>
    <w:uiPriority w:val="20"/>
    <w:qFormat/>
    <w:rsid w:val="00671198"/>
    <w:rPr>
      <w:i/>
      <w:iCs/>
    </w:rPr>
  </w:style>
  <w:style w:type="paragraph" w:styleId="aa">
    <w:name w:val="header"/>
    <w:basedOn w:val="a"/>
    <w:link w:val="ab"/>
    <w:uiPriority w:val="99"/>
    <w:semiHidden/>
    <w:unhideWhenUsed/>
    <w:rsid w:val="0076607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66073"/>
  </w:style>
  <w:style w:type="paragraph" w:styleId="ac">
    <w:name w:val="footer"/>
    <w:basedOn w:val="a"/>
    <w:link w:val="ad"/>
    <w:uiPriority w:val="99"/>
    <w:unhideWhenUsed/>
    <w:rsid w:val="007660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6073"/>
  </w:style>
</w:styles>
</file>

<file path=word/webSettings.xml><?xml version="1.0" encoding="utf-8"?>
<w:webSettings xmlns:r="http://schemas.openxmlformats.org/officeDocument/2006/relationships" xmlns:w="http://schemas.openxmlformats.org/wordprocessingml/2006/main">
  <w:divs>
    <w:div w:id="173308221">
      <w:bodyDiv w:val="1"/>
      <w:marLeft w:val="0"/>
      <w:marRight w:val="0"/>
      <w:marTop w:val="0"/>
      <w:marBottom w:val="0"/>
      <w:divBdr>
        <w:top w:val="none" w:sz="0" w:space="0" w:color="auto"/>
        <w:left w:val="none" w:sz="0" w:space="0" w:color="auto"/>
        <w:bottom w:val="none" w:sz="0" w:space="0" w:color="auto"/>
        <w:right w:val="none" w:sz="0" w:space="0" w:color="auto"/>
      </w:divBdr>
    </w:div>
    <w:div w:id="727387592">
      <w:bodyDiv w:val="1"/>
      <w:marLeft w:val="0"/>
      <w:marRight w:val="0"/>
      <w:marTop w:val="0"/>
      <w:marBottom w:val="0"/>
      <w:divBdr>
        <w:top w:val="none" w:sz="0" w:space="0" w:color="auto"/>
        <w:left w:val="none" w:sz="0" w:space="0" w:color="auto"/>
        <w:bottom w:val="none" w:sz="0" w:space="0" w:color="auto"/>
        <w:right w:val="none" w:sz="0" w:space="0" w:color="auto"/>
      </w:divBdr>
    </w:div>
    <w:div w:id="14448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309A-635A-4631-AE11-437401A6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4-11-13T16:04:00Z</dcterms:created>
  <dcterms:modified xsi:type="dcterms:W3CDTF">2014-11-24T12:37:00Z</dcterms:modified>
</cp:coreProperties>
</file>